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7C" w:rsidRPr="007D4204" w:rsidRDefault="005F067C" w:rsidP="005F067C">
      <w:pPr>
        <w:jc w:val="center"/>
        <w:rPr>
          <w:sz w:val="24"/>
          <w:szCs w:val="24"/>
        </w:rPr>
      </w:pPr>
      <w:r w:rsidRPr="007D4204">
        <w:rPr>
          <w:sz w:val="24"/>
          <w:szCs w:val="24"/>
        </w:rPr>
        <w:object w:dxaOrig="820" w:dyaOrig="1020" w14:anchorId="7EC8B256">
          <v:shape id="_x0000_i1027" type="#_x0000_t75" style="width:43.2pt;height:50.1pt" o:ole="">
            <v:imagedata r:id="rId8" o:title=""/>
          </v:shape>
          <o:OLEObject Type="Embed" ProgID="CorelDRAW.Graphic.14" ShapeID="_x0000_i1027" DrawAspect="Content" ObjectID="_1766926703" r:id="rId9"/>
        </w:object>
      </w:r>
    </w:p>
    <w:p w:rsidR="005F067C" w:rsidRPr="007D4204" w:rsidRDefault="005F067C" w:rsidP="005F067C">
      <w:pPr>
        <w:jc w:val="center"/>
        <w:rPr>
          <w:sz w:val="4"/>
          <w:szCs w:val="4"/>
        </w:rPr>
      </w:pPr>
    </w:p>
    <w:p w:rsidR="005F067C" w:rsidRPr="007D4204" w:rsidRDefault="005F067C" w:rsidP="005F067C">
      <w:pPr>
        <w:spacing w:line="300" w:lineRule="exact"/>
        <w:jc w:val="center"/>
        <w:rPr>
          <w:b/>
          <w:spacing w:val="14"/>
        </w:rPr>
      </w:pPr>
      <w:r w:rsidRPr="007D4204">
        <w:rPr>
          <w:b/>
          <w:spacing w:val="14"/>
        </w:rPr>
        <w:t xml:space="preserve">ВОЛОГОДСКАЯ ОБЛАСТЬ </w:t>
      </w:r>
    </w:p>
    <w:p w:rsidR="005F067C" w:rsidRPr="007D4204" w:rsidRDefault="005F067C" w:rsidP="005F067C">
      <w:pPr>
        <w:spacing w:line="300" w:lineRule="exact"/>
        <w:jc w:val="center"/>
        <w:rPr>
          <w:b/>
          <w:spacing w:val="14"/>
        </w:rPr>
      </w:pPr>
      <w:r w:rsidRPr="007D4204">
        <w:rPr>
          <w:b/>
          <w:spacing w:val="14"/>
        </w:rPr>
        <w:t>ГОРОД ЧЕРЕПОВЕЦ</w:t>
      </w:r>
    </w:p>
    <w:p w:rsidR="005F067C" w:rsidRPr="007D4204" w:rsidRDefault="005F067C" w:rsidP="005F067C">
      <w:pPr>
        <w:jc w:val="center"/>
        <w:rPr>
          <w:sz w:val="8"/>
          <w:szCs w:val="8"/>
        </w:rPr>
      </w:pPr>
    </w:p>
    <w:p w:rsidR="005F067C" w:rsidRPr="007D4204" w:rsidRDefault="005F067C" w:rsidP="005F067C">
      <w:pPr>
        <w:jc w:val="center"/>
        <w:rPr>
          <w:b/>
          <w:spacing w:val="60"/>
          <w:sz w:val="28"/>
          <w:szCs w:val="28"/>
        </w:rPr>
      </w:pPr>
      <w:r w:rsidRPr="007D4204">
        <w:rPr>
          <w:b/>
          <w:spacing w:val="60"/>
          <w:sz w:val="28"/>
          <w:szCs w:val="28"/>
        </w:rPr>
        <w:t>МЭРИЯ</w:t>
      </w:r>
    </w:p>
    <w:p w:rsidR="005F067C" w:rsidRPr="007D4204" w:rsidRDefault="005F067C" w:rsidP="005F067C">
      <w:pPr>
        <w:jc w:val="center"/>
        <w:rPr>
          <w:b/>
          <w:spacing w:val="60"/>
          <w:sz w:val="14"/>
          <w:szCs w:val="14"/>
        </w:rPr>
      </w:pPr>
    </w:p>
    <w:p w:rsidR="005F067C" w:rsidRPr="007D4204" w:rsidRDefault="005F067C" w:rsidP="005F067C">
      <w:pPr>
        <w:jc w:val="center"/>
        <w:rPr>
          <w:b/>
          <w:spacing w:val="60"/>
          <w:sz w:val="36"/>
          <w:szCs w:val="36"/>
        </w:rPr>
      </w:pPr>
      <w:r w:rsidRPr="007D4204">
        <w:rPr>
          <w:b/>
          <w:spacing w:val="60"/>
          <w:sz w:val="36"/>
          <w:szCs w:val="36"/>
        </w:rPr>
        <w:t>ПОСТАНОВЛЕНИЕ</w:t>
      </w:r>
    </w:p>
    <w:p w:rsidR="00C56A9A" w:rsidRPr="007D4204" w:rsidRDefault="00C56A9A" w:rsidP="0077296C">
      <w:pPr>
        <w:rPr>
          <w:sz w:val="26"/>
          <w:szCs w:val="26"/>
        </w:rPr>
      </w:pPr>
    </w:p>
    <w:p w:rsidR="00C56A9A" w:rsidRPr="007D4204" w:rsidRDefault="00C56A9A" w:rsidP="00C56A9A">
      <w:pPr>
        <w:jc w:val="both"/>
        <w:rPr>
          <w:sz w:val="26"/>
          <w:szCs w:val="26"/>
        </w:rPr>
      </w:pPr>
    </w:p>
    <w:p w:rsidR="00393201" w:rsidRDefault="00393201" w:rsidP="00C56A9A">
      <w:pPr>
        <w:jc w:val="both"/>
        <w:rPr>
          <w:sz w:val="26"/>
          <w:szCs w:val="26"/>
        </w:rPr>
      </w:pPr>
    </w:p>
    <w:p w:rsidR="00130BD2" w:rsidRPr="007A17E6" w:rsidRDefault="007A17E6" w:rsidP="00C56A9A">
      <w:pPr>
        <w:jc w:val="both"/>
        <w:rPr>
          <w:sz w:val="26"/>
          <w:szCs w:val="26"/>
        </w:rPr>
      </w:pPr>
      <w:r w:rsidRPr="007A17E6">
        <w:rPr>
          <w:sz w:val="26"/>
          <w:szCs w:val="26"/>
        </w:rPr>
        <w:t xml:space="preserve">16.01.2024 № </w:t>
      </w:r>
      <w:r w:rsidRPr="007A17E6">
        <w:rPr>
          <w:sz w:val="26"/>
          <w:szCs w:val="26"/>
        </w:rPr>
        <w:t>39</w:t>
      </w:r>
    </w:p>
    <w:p w:rsidR="00130BD2" w:rsidRDefault="00130BD2" w:rsidP="00C56A9A">
      <w:pPr>
        <w:jc w:val="both"/>
        <w:rPr>
          <w:sz w:val="26"/>
          <w:szCs w:val="26"/>
        </w:rPr>
      </w:pPr>
    </w:p>
    <w:p w:rsidR="00130BD2" w:rsidRDefault="00130BD2" w:rsidP="00C56A9A">
      <w:pPr>
        <w:jc w:val="both"/>
        <w:rPr>
          <w:sz w:val="26"/>
          <w:szCs w:val="26"/>
        </w:rPr>
      </w:pPr>
    </w:p>
    <w:p w:rsidR="00CE2F88" w:rsidRDefault="00CE2F88" w:rsidP="00282B5B">
      <w:pPr>
        <w:jc w:val="both"/>
        <w:rPr>
          <w:color w:val="000000" w:themeColor="text1"/>
          <w:sz w:val="26"/>
          <w:szCs w:val="26"/>
        </w:rPr>
      </w:pPr>
    </w:p>
    <w:p w:rsidR="00282B5B" w:rsidRPr="00501FB8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501FB8">
        <w:rPr>
          <w:color w:val="000000" w:themeColor="text1"/>
          <w:sz w:val="26"/>
          <w:szCs w:val="26"/>
        </w:rPr>
        <w:t xml:space="preserve">О внесении изменений </w:t>
      </w:r>
    </w:p>
    <w:p w:rsidR="00282B5B" w:rsidRPr="00501FB8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501FB8">
        <w:rPr>
          <w:color w:val="000000" w:themeColor="text1"/>
          <w:sz w:val="26"/>
          <w:szCs w:val="26"/>
        </w:rPr>
        <w:t xml:space="preserve">в постановление мэрии города </w:t>
      </w:r>
    </w:p>
    <w:p w:rsidR="00364381" w:rsidRPr="00501FB8" w:rsidRDefault="006C1577" w:rsidP="00282B5B">
      <w:pPr>
        <w:jc w:val="both"/>
        <w:rPr>
          <w:color w:val="000000" w:themeColor="text1"/>
          <w:sz w:val="26"/>
          <w:szCs w:val="26"/>
        </w:rPr>
      </w:pPr>
      <w:r w:rsidRPr="00501FB8">
        <w:rPr>
          <w:color w:val="000000" w:themeColor="text1"/>
          <w:sz w:val="26"/>
          <w:szCs w:val="26"/>
        </w:rPr>
        <w:t>от 10.11.2023 № 3295</w:t>
      </w:r>
    </w:p>
    <w:p w:rsidR="00282B5B" w:rsidRDefault="00282B5B" w:rsidP="0077296C">
      <w:pPr>
        <w:jc w:val="both"/>
        <w:rPr>
          <w:color w:val="000000" w:themeColor="text1"/>
          <w:sz w:val="26"/>
          <w:szCs w:val="26"/>
        </w:rPr>
      </w:pPr>
    </w:p>
    <w:p w:rsidR="00CE2F88" w:rsidRPr="00501FB8" w:rsidRDefault="00CE2F88" w:rsidP="0077296C">
      <w:pPr>
        <w:jc w:val="both"/>
        <w:rPr>
          <w:color w:val="000000" w:themeColor="text1"/>
          <w:sz w:val="26"/>
          <w:szCs w:val="26"/>
        </w:rPr>
      </w:pPr>
    </w:p>
    <w:p w:rsidR="00282B5B" w:rsidRPr="00501FB8" w:rsidRDefault="00282B5B" w:rsidP="00282B5B">
      <w:pPr>
        <w:ind w:firstLine="709"/>
        <w:jc w:val="both"/>
        <w:rPr>
          <w:color w:val="000000" w:themeColor="text1"/>
          <w:sz w:val="26"/>
        </w:rPr>
      </w:pPr>
      <w:r w:rsidRPr="00501FB8">
        <w:rPr>
          <w:color w:val="000000" w:themeColor="text1"/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282B5B" w:rsidRPr="00501FB8" w:rsidRDefault="00282B5B" w:rsidP="00282B5B">
      <w:pPr>
        <w:jc w:val="both"/>
        <w:rPr>
          <w:color w:val="000000" w:themeColor="text1"/>
          <w:sz w:val="26"/>
        </w:rPr>
      </w:pPr>
      <w:r w:rsidRPr="00501FB8">
        <w:rPr>
          <w:color w:val="000000" w:themeColor="text1"/>
          <w:sz w:val="26"/>
        </w:rPr>
        <w:t>ПОСТАНОВЛЯЮ:</w:t>
      </w:r>
    </w:p>
    <w:p w:rsidR="000B6835" w:rsidRPr="00501FB8" w:rsidRDefault="000B6835" w:rsidP="000B6835">
      <w:pPr>
        <w:ind w:firstLine="709"/>
        <w:jc w:val="both"/>
        <w:rPr>
          <w:color w:val="000000" w:themeColor="text1"/>
          <w:sz w:val="26"/>
          <w:szCs w:val="26"/>
        </w:rPr>
      </w:pPr>
      <w:r w:rsidRPr="00501FB8">
        <w:rPr>
          <w:color w:val="000000" w:themeColor="text1"/>
          <w:sz w:val="26"/>
          <w:szCs w:val="26"/>
        </w:rPr>
        <w:t xml:space="preserve">1. Внести в муниципальную программу «Обеспечение жильем отдельных категорий граждан», утвержденную постановлением мэрии города от </w:t>
      </w:r>
      <w:r w:rsidR="006C1577" w:rsidRPr="00501FB8">
        <w:rPr>
          <w:color w:val="000000" w:themeColor="text1"/>
          <w:sz w:val="26"/>
          <w:szCs w:val="26"/>
        </w:rPr>
        <w:t xml:space="preserve">10.11.2023 № 3295 </w:t>
      </w:r>
      <w:r w:rsidRPr="00501FB8">
        <w:rPr>
          <w:color w:val="000000" w:themeColor="text1"/>
          <w:sz w:val="26"/>
          <w:szCs w:val="26"/>
        </w:rPr>
        <w:t>(в редакции постановления мэрии города от</w:t>
      </w:r>
      <w:r w:rsidR="006C1577" w:rsidRPr="00501FB8">
        <w:rPr>
          <w:color w:val="000000" w:themeColor="text1"/>
          <w:sz w:val="26"/>
          <w:szCs w:val="26"/>
        </w:rPr>
        <w:t xml:space="preserve"> 30.11.2023 № 3494</w:t>
      </w:r>
      <w:r w:rsidRPr="00501FB8">
        <w:rPr>
          <w:color w:val="000000" w:themeColor="text1"/>
          <w:sz w:val="26"/>
          <w:szCs w:val="26"/>
        </w:rPr>
        <w:t>), следующие изменения:</w:t>
      </w:r>
    </w:p>
    <w:p w:rsidR="00486B15" w:rsidRPr="00501FB8" w:rsidRDefault="006C1577" w:rsidP="00267F1E">
      <w:pPr>
        <w:ind w:firstLine="709"/>
        <w:jc w:val="both"/>
        <w:rPr>
          <w:color w:val="000000" w:themeColor="text1"/>
          <w:sz w:val="26"/>
          <w:szCs w:val="26"/>
        </w:rPr>
      </w:pPr>
      <w:r w:rsidRPr="00501FB8">
        <w:rPr>
          <w:color w:val="000000" w:themeColor="text1"/>
          <w:sz w:val="26"/>
          <w:szCs w:val="26"/>
        </w:rPr>
        <w:t>1.1</w:t>
      </w:r>
      <w:r w:rsidR="00486B15" w:rsidRPr="00501FB8">
        <w:rPr>
          <w:color w:val="000000" w:themeColor="text1"/>
          <w:sz w:val="26"/>
          <w:szCs w:val="26"/>
        </w:rPr>
        <w:t>. В разделе 1 «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»:</w:t>
      </w:r>
    </w:p>
    <w:p w:rsidR="00486B15" w:rsidRPr="00501FB8" w:rsidRDefault="00B314BD" w:rsidP="00267F1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зацы девятнадцатый, двадцатый</w:t>
      </w:r>
      <w:r w:rsidR="00486B15" w:rsidRPr="00501FB8">
        <w:rPr>
          <w:color w:val="000000" w:themeColor="text1"/>
          <w:sz w:val="26"/>
          <w:szCs w:val="26"/>
        </w:rPr>
        <w:t xml:space="preserve"> изложить в новой редакции:</w:t>
      </w:r>
    </w:p>
    <w:p w:rsidR="001771C5" w:rsidRPr="00501FB8" w:rsidRDefault="00FE7E10" w:rsidP="001771C5">
      <w:pPr>
        <w:ind w:firstLine="709"/>
        <w:jc w:val="both"/>
        <w:rPr>
          <w:color w:val="000000" w:themeColor="text1"/>
          <w:sz w:val="26"/>
          <w:szCs w:val="26"/>
        </w:rPr>
      </w:pPr>
      <w:r w:rsidRPr="00501FB8">
        <w:rPr>
          <w:color w:val="000000" w:themeColor="text1"/>
          <w:sz w:val="26"/>
          <w:szCs w:val="26"/>
        </w:rPr>
        <w:t>«</w:t>
      </w:r>
      <w:r w:rsidR="001771C5" w:rsidRPr="00501FB8">
        <w:rPr>
          <w:color w:val="000000" w:themeColor="text1"/>
          <w:sz w:val="26"/>
          <w:szCs w:val="26"/>
        </w:rPr>
        <w:t>В рамках реализации полномочий Российской Федерации по обеспечению жильем ветеранов боевых действий за счет средств федерального бюджета в период 2018 – 2023 гг. обеспечено жильем 43 ветерана боевых действий.</w:t>
      </w:r>
    </w:p>
    <w:p w:rsidR="001771C5" w:rsidRPr="00501FB8" w:rsidRDefault="001771C5" w:rsidP="001771C5">
      <w:pPr>
        <w:ind w:firstLine="709"/>
        <w:jc w:val="both"/>
        <w:rPr>
          <w:color w:val="000000" w:themeColor="text1"/>
          <w:sz w:val="26"/>
          <w:szCs w:val="26"/>
        </w:rPr>
      </w:pPr>
      <w:r w:rsidRPr="00501FB8">
        <w:rPr>
          <w:color w:val="000000" w:themeColor="text1"/>
          <w:sz w:val="26"/>
          <w:szCs w:val="26"/>
        </w:rPr>
        <w:t>В рамках реализации полномочий Российской Федерации по обеспечению жильем инвалидов и семей, имеющих детей-инвалидов, вставших на учет до 01.03.2</w:t>
      </w:r>
      <w:r w:rsidR="004012DB" w:rsidRPr="00501FB8">
        <w:rPr>
          <w:color w:val="000000" w:themeColor="text1"/>
          <w:sz w:val="26"/>
          <w:szCs w:val="26"/>
        </w:rPr>
        <w:t>005, за период 2018-2023</w:t>
      </w:r>
      <w:r w:rsidRPr="00501FB8">
        <w:rPr>
          <w:color w:val="000000" w:themeColor="text1"/>
          <w:sz w:val="26"/>
          <w:szCs w:val="26"/>
        </w:rPr>
        <w:t xml:space="preserve"> гг. единовременные денежные выплаты предоставлены </w:t>
      </w:r>
      <w:r w:rsidR="007143D5" w:rsidRPr="00501FB8">
        <w:rPr>
          <w:color w:val="000000" w:themeColor="text1"/>
          <w:sz w:val="26"/>
          <w:szCs w:val="26"/>
        </w:rPr>
        <w:t>27</w:t>
      </w:r>
      <w:r w:rsidRPr="00501FB8">
        <w:rPr>
          <w:color w:val="000000" w:themeColor="text1"/>
          <w:sz w:val="26"/>
          <w:szCs w:val="26"/>
        </w:rPr>
        <w:t xml:space="preserve"> гражданам</w:t>
      </w:r>
      <w:r w:rsidR="007143D5" w:rsidRPr="00501FB8">
        <w:rPr>
          <w:color w:val="000000" w:themeColor="text1"/>
          <w:sz w:val="26"/>
          <w:szCs w:val="26"/>
        </w:rPr>
        <w:t>»</w:t>
      </w:r>
      <w:r w:rsidR="00B314BD">
        <w:rPr>
          <w:color w:val="000000" w:themeColor="text1"/>
          <w:sz w:val="26"/>
          <w:szCs w:val="26"/>
        </w:rPr>
        <w:t>;</w:t>
      </w:r>
    </w:p>
    <w:p w:rsidR="00486B15" w:rsidRPr="00501FB8" w:rsidRDefault="00B314BD" w:rsidP="00267F1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зац двадцать шестой</w:t>
      </w:r>
      <w:r w:rsidR="007143D5" w:rsidRPr="00501FB8">
        <w:rPr>
          <w:color w:val="000000" w:themeColor="text1"/>
          <w:sz w:val="26"/>
          <w:szCs w:val="26"/>
        </w:rPr>
        <w:t xml:space="preserve"> изложить в новой редакции:</w:t>
      </w:r>
    </w:p>
    <w:p w:rsidR="007143D5" w:rsidRPr="00501FB8" w:rsidRDefault="00FE7E10" w:rsidP="00267F1E">
      <w:pPr>
        <w:ind w:firstLine="709"/>
        <w:jc w:val="both"/>
        <w:rPr>
          <w:color w:val="000000" w:themeColor="text1"/>
          <w:sz w:val="26"/>
          <w:szCs w:val="26"/>
        </w:rPr>
      </w:pPr>
      <w:r w:rsidRPr="00501FB8">
        <w:rPr>
          <w:color w:val="000000" w:themeColor="text1"/>
          <w:sz w:val="26"/>
          <w:szCs w:val="26"/>
        </w:rPr>
        <w:t>«</w:t>
      </w:r>
      <w:r w:rsidR="007143D5" w:rsidRPr="00501FB8">
        <w:rPr>
          <w:color w:val="000000" w:themeColor="text1"/>
          <w:sz w:val="26"/>
          <w:szCs w:val="26"/>
        </w:rPr>
        <w:t>За 2019-2023 гг.</w:t>
      </w:r>
      <w:r w:rsidR="00577A77" w:rsidRPr="00501FB8">
        <w:rPr>
          <w:color w:val="000000" w:themeColor="text1"/>
          <w:sz w:val="26"/>
          <w:szCs w:val="26"/>
        </w:rPr>
        <w:t xml:space="preserve"> выплатой воспользовались 917 с</w:t>
      </w:r>
      <w:r w:rsidR="007143D5" w:rsidRPr="00501FB8">
        <w:rPr>
          <w:color w:val="000000" w:themeColor="text1"/>
          <w:sz w:val="26"/>
          <w:szCs w:val="26"/>
        </w:rPr>
        <w:t>емей».</w:t>
      </w:r>
    </w:p>
    <w:p w:rsidR="00501FB8" w:rsidRPr="00501FB8" w:rsidRDefault="00AB15D2" w:rsidP="00501FB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</w:t>
      </w:r>
      <w:r w:rsidR="00501FB8" w:rsidRPr="00501FB8">
        <w:rPr>
          <w:color w:val="000000" w:themeColor="text1"/>
          <w:sz w:val="26"/>
          <w:szCs w:val="26"/>
        </w:rPr>
        <w:t>. Приложение 6 к муниципальной программе изложить в ново</w:t>
      </w:r>
      <w:r w:rsidR="00B314BD">
        <w:rPr>
          <w:color w:val="000000" w:themeColor="text1"/>
          <w:sz w:val="26"/>
          <w:szCs w:val="26"/>
        </w:rPr>
        <w:t>й редакции согласно приложению к настоящему постановлению</w:t>
      </w:r>
      <w:r w:rsidR="00501FB8" w:rsidRPr="00501FB8">
        <w:rPr>
          <w:color w:val="000000" w:themeColor="text1"/>
          <w:sz w:val="26"/>
          <w:szCs w:val="26"/>
        </w:rPr>
        <w:t>.</w:t>
      </w:r>
    </w:p>
    <w:p w:rsidR="00273EF0" w:rsidRPr="00501FB8" w:rsidRDefault="002240D0" w:rsidP="007D07C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273EF0" w:rsidRPr="00501FB8">
        <w:rPr>
          <w:color w:val="000000" w:themeColor="text1"/>
          <w:sz w:val="26"/>
          <w:szCs w:val="26"/>
        </w:rPr>
        <w:t xml:space="preserve">. Контроль за исполнением постановления возложить на </w:t>
      </w:r>
      <w:r w:rsidR="00966455" w:rsidRPr="00501FB8">
        <w:rPr>
          <w:color w:val="000000" w:themeColor="text1"/>
          <w:sz w:val="26"/>
          <w:szCs w:val="26"/>
        </w:rPr>
        <w:t>заместителя мэра города, курирующего общие вопросы деятельности мэрии города.</w:t>
      </w:r>
    </w:p>
    <w:p w:rsidR="001D5AA9" w:rsidRPr="00501FB8" w:rsidRDefault="002240D0" w:rsidP="00F91C5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282B5B" w:rsidRPr="00501FB8">
        <w:rPr>
          <w:color w:val="000000" w:themeColor="text1"/>
          <w:sz w:val="26"/>
          <w:szCs w:val="26"/>
        </w:rPr>
        <w:t>. Постановление подлежит размещению на официальном интернет-портале п</w:t>
      </w:r>
      <w:r w:rsidR="001D5AA9" w:rsidRPr="00501FB8">
        <w:rPr>
          <w:color w:val="000000" w:themeColor="text1"/>
          <w:sz w:val="26"/>
          <w:szCs w:val="26"/>
        </w:rPr>
        <w:t>равовой информации г. Череповца.</w:t>
      </w:r>
    </w:p>
    <w:p w:rsidR="00B314BD" w:rsidRDefault="00B314BD" w:rsidP="007C404A">
      <w:pPr>
        <w:tabs>
          <w:tab w:val="right" w:pos="9639"/>
        </w:tabs>
        <w:jc w:val="both"/>
        <w:rPr>
          <w:color w:val="000000" w:themeColor="text1"/>
          <w:sz w:val="26"/>
          <w:szCs w:val="24"/>
        </w:rPr>
      </w:pPr>
    </w:p>
    <w:p w:rsidR="002240D0" w:rsidRDefault="002240D0" w:rsidP="007C404A">
      <w:pPr>
        <w:tabs>
          <w:tab w:val="right" w:pos="9639"/>
        </w:tabs>
        <w:jc w:val="both"/>
        <w:rPr>
          <w:color w:val="000000" w:themeColor="text1"/>
          <w:sz w:val="26"/>
          <w:szCs w:val="24"/>
        </w:rPr>
      </w:pPr>
    </w:p>
    <w:p w:rsidR="006B4968" w:rsidRDefault="006B4968" w:rsidP="007C404A">
      <w:pPr>
        <w:tabs>
          <w:tab w:val="right" w:pos="9639"/>
        </w:tabs>
        <w:jc w:val="both"/>
        <w:rPr>
          <w:color w:val="000000" w:themeColor="text1"/>
          <w:sz w:val="26"/>
          <w:szCs w:val="24"/>
        </w:rPr>
      </w:pPr>
      <w:r>
        <w:rPr>
          <w:color w:val="000000" w:themeColor="text1"/>
          <w:sz w:val="26"/>
          <w:szCs w:val="24"/>
        </w:rPr>
        <w:t xml:space="preserve">Первый заместитель </w:t>
      </w:r>
    </w:p>
    <w:p w:rsidR="00F7653B" w:rsidRPr="00501FB8" w:rsidRDefault="006B4968" w:rsidP="006B4968">
      <w:pPr>
        <w:tabs>
          <w:tab w:val="right" w:pos="9498"/>
        </w:tabs>
        <w:jc w:val="both"/>
        <w:rPr>
          <w:color w:val="000000" w:themeColor="text1"/>
          <w:sz w:val="26"/>
          <w:szCs w:val="24"/>
        </w:rPr>
        <w:sectPr w:rsidR="00F7653B" w:rsidRPr="00501FB8" w:rsidSect="00A00D75">
          <w:headerReference w:type="default" r:id="rId10"/>
          <w:footerReference w:type="default" r:id="rId11"/>
          <w:pgSz w:w="11907" w:h="16840" w:code="9"/>
          <w:pgMar w:top="567" w:right="567" w:bottom="1134" w:left="1701" w:header="851" w:footer="0" w:gutter="0"/>
          <w:pgNumType w:start="1"/>
          <w:cols w:space="60"/>
          <w:noEndnote/>
          <w:titlePg/>
          <w:docGrid w:linePitch="272"/>
        </w:sectPr>
      </w:pPr>
      <w:r>
        <w:rPr>
          <w:color w:val="000000" w:themeColor="text1"/>
          <w:sz w:val="26"/>
          <w:szCs w:val="24"/>
        </w:rPr>
        <w:t>мэра города</w:t>
      </w:r>
      <w:r>
        <w:rPr>
          <w:color w:val="000000" w:themeColor="text1"/>
          <w:sz w:val="26"/>
          <w:szCs w:val="24"/>
        </w:rPr>
        <w:tab/>
        <w:t>Д.А. Лавров</w:t>
      </w:r>
    </w:p>
    <w:p w:rsidR="00501FB8" w:rsidRPr="00501FB8" w:rsidRDefault="0018197E" w:rsidP="00501FB8">
      <w:pPr>
        <w:ind w:left="11482"/>
        <w:rPr>
          <w:rStyle w:val="aff4"/>
          <w:b w:val="0"/>
          <w:bCs w:val="0"/>
          <w:color w:val="000000" w:themeColor="text1"/>
          <w:sz w:val="26"/>
          <w:szCs w:val="26"/>
        </w:rPr>
      </w:pPr>
      <w:r>
        <w:rPr>
          <w:rStyle w:val="aff4"/>
          <w:b w:val="0"/>
          <w:bCs w:val="0"/>
          <w:color w:val="000000" w:themeColor="text1"/>
          <w:sz w:val="26"/>
          <w:szCs w:val="26"/>
        </w:rPr>
        <w:lastRenderedPageBreak/>
        <w:t>Приложение</w:t>
      </w:r>
    </w:p>
    <w:p w:rsidR="00501FB8" w:rsidRPr="00501FB8" w:rsidRDefault="00501FB8" w:rsidP="00501FB8">
      <w:pPr>
        <w:ind w:left="11482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501FB8">
        <w:rPr>
          <w:rStyle w:val="aff4"/>
          <w:b w:val="0"/>
          <w:bCs w:val="0"/>
          <w:color w:val="000000" w:themeColor="text1"/>
          <w:sz w:val="26"/>
          <w:szCs w:val="26"/>
        </w:rPr>
        <w:t>к постановлению мэрии города</w:t>
      </w:r>
    </w:p>
    <w:p w:rsidR="00501FB8" w:rsidRPr="00501FB8" w:rsidRDefault="00501FB8" w:rsidP="00501FB8">
      <w:pPr>
        <w:ind w:left="11482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501FB8">
        <w:rPr>
          <w:rStyle w:val="aff4"/>
          <w:b w:val="0"/>
          <w:bCs w:val="0"/>
          <w:color w:val="000000" w:themeColor="text1"/>
          <w:sz w:val="26"/>
          <w:szCs w:val="26"/>
        </w:rPr>
        <w:t xml:space="preserve">от </w:t>
      </w:r>
      <w:r w:rsidR="007A17E6">
        <w:rPr>
          <w:rStyle w:val="aff4"/>
          <w:b w:val="0"/>
          <w:bCs w:val="0"/>
          <w:color w:val="000000" w:themeColor="text1"/>
          <w:sz w:val="26"/>
          <w:szCs w:val="26"/>
        </w:rPr>
        <w:t>16.01.2024</w:t>
      </w:r>
      <w:r w:rsidRPr="00501FB8">
        <w:rPr>
          <w:rStyle w:val="aff4"/>
          <w:b w:val="0"/>
          <w:bCs w:val="0"/>
          <w:color w:val="000000" w:themeColor="text1"/>
          <w:sz w:val="26"/>
          <w:szCs w:val="26"/>
        </w:rPr>
        <w:t xml:space="preserve"> №</w:t>
      </w:r>
      <w:r w:rsidR="007A17E6">
        <w:rPr>
          <w:rStyle w:val="aff4"/>
          <w:b w:val="0"/>
          <w:bCs w:val="0"/>
          <w:color w:val="000000" w:themeColor="text1"/>
          <w:sz w:val="26"/>
          <w:szCs w:val="26"/>
        </w:rPr>
        <w:t xml:space="preserve"> 39</w:t>
      </w:r>
      <w:bookmarkStart w:id="0" w:name="_GoBack"/>
      <w:bookmarkEnd w:id="0"/>
      <w:r w:rsidRPr="00501FB8">
        <w:rPr>
          <w:rStyle w:val="aff4"/>
          <w:b w:val="0"/>
          <w:bCs w:val="0"/>
          <w:color w:val="000000" w:themeColor="text1"/>
          <w:sz w:val="26"/>
          <w:szCs w:val="26"/>
        </w:rPr>
        <w:t xml:space="preserve"> </w:t>
      </w:r>
    </w:p>
    <w:p w:rsidR="00501FB8" w:rsidRPr="00501FB8" w:rsidRDefault="00501FB8" w:rsidP="00501FB8">
      <w:pPr>
        <w:ind w:left="11482"/>
        <w:rPr>
          <w:rStyle w:val="aff4"/>
          <w:b w:val="0"/>
          <w:bCs w:val="0"/>
          <w:color w:val="000000" w:themeColor="text1"/>
          <w:sz w:val="26"/>
          <w:szCs w:val="26"/>
        </w:rPr>
      </w:pPr>
    </w:p>
    <w:p w:rsidR="00C90E04" w:rsidRDefault="00501FB8" w:rsidP="00CE2F88">
      <w:pPr>
        <w:ind w:left="13608"/>
        <w:rPr>
          <w:color w:val="000000" w:themeColor="text1"/>
          <w:sz w:val="26"/>
          <w:szCs w:val="26"/>
        </w:rPr>
      </w:pPr>
      <w:r w:rsidRPr="00501FB8">
        <w:rPr>
          <w:color w:val="000000" w:themeColor="text1"/>
          <w:sz w:val="26"/>
          <w:szCs w:val="26"/>
        </w:rPr>
        <w:t>Приложение 6</w:t>
      </w:r>
    </w:p>
    <w:p w:rsidR="00501FB8" w:rsidRPr="00501FB8" w:rsidRDefault="00501FB8" w:rsidP="00CE2F88">
      <w:pPr>
        <w:ind w:left="13608"/>
        <w:rPr>
          <w:color w:val="000000" w:themeColor="text1"/>
          <w:sz w:val="26"/>
          <w:szCs w:val="26"/>
        </w:rPr>
      </w:pPr>
      <w:r w:rsidRPr="00501FB8">
        <w:rPr>
          <w:color w:val="000000" w:themeColor="text1"/>
          <w:sz w:val="26"/>
          <w:szCs w:val="26"/>
        </w:rPr>
        <w:t>к Программе</w:t>
      </w:r>
    </w:p>
    <w:p w:rsidR="00501FB8" w:rsidRPr="00846219" w:rsidRDefault="00501FB8" w:rsidP="00501FB8">
      <w:pPr>
        <w:widowControl/>
        <w:autoSpaceDE/>
        <w:autoSpaceDN/>
        <w:adjustRightInd/>
        <w:jc w:val="right"/>
        <w:rPr>
          <w:sz w:val="26"/>
          <w:szCs w:val="26"/>
        </w:rPr>
      </w:pPr>
    </w:p>
    <w:p w:rsidR="00501FB8" w:rsidRPr="00501FB8" w:rsidRDefault="00501FB8" w:rsidP="00501FB8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 w:rsidRPr="00501FB8">
        <w:rPr>
          <w:color w:val="000000" w:themeColor="text1"/>
          <w:sz w:val="26"/>
          <w:szCs w:val="26"/>
        </w:rPr>
        <w:t>Сведения о порядке сбора информации и методике расчета значений целевых показателей (индикаторов) Программы</w:t>
      </w:r>
    </w:p>
    <w:p w:rsidR="00501FB8" w:rsidRPr="00501FB8" w:rsidRDefault="00501FB8" w:rsidP="00501FB8">
      <w:pPr>
        <w:widowControl/>
        <w:autoSpaceDE/>
        <w:autoSpaceDN/>
        <w:adjustRightInd/>
        <w:jc w:val="right"/>
        <w:rPr>
          <w:color w:val="000000" w:themeColor="text1"/>
          <w:sz w:val="26"/>
          <w:szCs w:val="26"/>
        </w:rPr>
      </w:pPr>
    </w:p>
    <w:tbl>
      <w:tblPr>
        <w:tblStyle w:val="1111"/>
        <w:tblW w:w="15730" w:type="dxa"/>
        <w:tblLook w:val="04A0" w:firstRow="1" w:lastRow="0" w:firstColumn="1" w:lastColumn="0" w:noHBand="0" w:noVBand="1"/>
      </w:tblPr>
      <w:tblGrid>
        <w:gridCol w:w="576"/>
        <w:gridCol w:w="1384"/>
        <w:gridCol w:w="807"/>
        <w:gridCol w:w="1556"/>
        <w:gridCol w:w="1412"/>
        <w:gridCol w:w="2142"/>
        <w:gridCol w:w="3124"/>
        <w:gridCol w:w="941"/>
        <w:gridCol w:w="2461"/>
        <w:gridCol w:w="1327"/>
      </w:tblGrid>
      <w:tr w:rsidR="009A724C" w:rsidRPr="009A724C" w:rsidTr="00C5664C">
        <w:trPr>
          <w:tblHeader/>
        </w:trPr>
        <w:tc>
          <w:tcPr>
            <w:tcW w:w="576" w:type="dxa"/>
            <w:shd w:val="clear" w:color="auto" w:fill="auto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38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07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5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1412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2142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color w:val="000000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ы)</w:t>
            </w:r>
          </w:p>
        </w:tc>
        <w:tc>
          <w:tcPr>
            <w:tcW w:w="312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941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2461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1327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Ответственный за сбор данных и расчет целевого показателя (индикатора)</w:t>
            </w:r>
          </w:p>
        </w:tc>
      </w:tr>
      <w:tr w:rsidR="009A724C" w:rsidRPr="009A724C" w:rsidTr="00C5664C">
        <w:tc>
          <w:tcPr>
            <w:tcW w:w="57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461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9A724C" w:rsidRPr="009A724C" w:rsidTr="00C5664C">
        <w:tc>
          <w:tcPr>
            <w:tcW w:w="57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38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807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семья</w:t>
            </w:r>
          </w:p>
        </w:tc>
        <w:tc>
          <w:tcPr>
            <w:tcW w:w="155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 xml:space="preserve">Молодые семьи, включенные Департаментом строительства Вологодской области (далее - Департамент) в список молодых </w:t>
            </w:r>
            <w:r w:rsidRPr="009A724C">
              <w:rPr>
                <w:rFonts w:cs="Times New Roman"/>
                <w:sz w:val="24"/>
                <w:szCs w:val="24"/>
              </w:rPr>
              <w:lastRenderedPageBreak/>
              <w:t>семей - претендентов на получение социальных выплат в соответствующем году (далее – Список молодых семей претендентов)</w:t>
            </w:r>
          </w:p>
        </w:tc>
        <w:tc>
          <w:tcPr>
            <w:tcW w:w="1412" w:type="dxa"/>
            <w:shd w:val="clear" w:color="auto" w:fill="auto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 xml:space="preserve">Годовая, </w:t>
            </w: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 xml:space="preserve">за период </w:t>
            </w:r>
          </w:p>
        </w:tc>
        <w:tc>
          <w:tcPr>
            <w:tcW w:w="2142" w:type="dxa"/>
          </w:tcPr>
          <w:p w:rsidR="009A724C" w:rsidRPr="009A724C" w:rsidRDefault="009A724C" w:rsidP="00CE2F88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Количество молодых семей, включенных в Список молодых семей претендентов</w:t>
            </w:r>
          </w:p>
        </w:tc>
        <w:tc>
          <w:tcPr>
            <w:tcW w:w="312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Выписка из утвержденного Департаментом списка молодых семей – претендентов</w:t>
            </w:r>
          </w:p>
        </w:tc>
        <w:tc>
          <w:tcPr>
            <w:tcW w:w="1327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9A724C" w:rsidRPr="009A724C" w:rsidTr="00C5664C">
        <w:tc>
          <w:tcPr>
            <w:tcW w:w="57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38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Количество молодых семей, признанных получателями социальных выплат в предыду</w:t>
            </w:r>
            <w:r w:rsidRPr="009A724C">
              <w:rPr>
                <w:rFonts w:cs="Times New Roman"/>
                <w:sz w:val="24"/>
                <w:szCs w:val="24"/>
              </w:rPr>
              <w:lastRenderedPageBreak/>
              <w:t>щем и текущем годах и улучшивших жилищные условия в текущем году</w:t>
            </w:r>
          </w:p>
        </w:tc>
        <w:tc>
          <w:tcPr>
            <w:tcW w:w="807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155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 xml:space="preserve">Молодые семьи, улучшившие жилищные условия, из числа признанных получателями социальных выплат в предыдущем </w:t>
            </w:r>
            <w:r w:rsidRPr="009A724C">
              <w:rPr>
                <w:rFonts w:cs="Times New Roman"/>
                <w:sz w:val="24"/>
                <w:szCs w:val="24"/>
              </w:rPr>
              <w:lastRenderedPageBreak/>
              <w:t>и текущем годах</w:t>
            </w:r>
          </w:p>
        </w:tc>
        <w:tc>
          <w:tcPr>
            <w:tcW w:w="1412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 xml:space="preserve">Годовая, </w:t>
            </w: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за период, ежемесячно</w:t>
            </w:r>
          </w:p>
        </w:tc>
        <w:tc>
          <w:tcPr>
            <w:tcW w:w="2142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Количество молодых семей, использовавших социальную выплату на приобретение жилого помещения в текущем году</w:t>
            </w:r>
          </w:p>
        </w:tc>
        <w:tc>
          <w:tcPr>
            <w:tcW w:w="312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Информация банка о перечислении средств с банковского счета получателей социальной выплаты в счет оплаты приобретаемого жилого помещения (строительства жилого дома);</w:t>
            </w: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 xml:space="preserve">Ежемесячная отчетность о расходовании средств федерального бюджета, бюджета субъекта Российской Федерации и местных бюджетов, предоставленных на реализацию мероприятия по обеспечению жильем молодых семей </w:t>
            </w:r>
            <w:r w:rsidRPr="009A724C">
              <w:rPr>
                <w:rFonts w:cs="Times New Roman"/>
                <w:color w:val="000000" w:themeColor="text1"/>
                <w:sz w:val="24"/>
                <w:szCs w:val="24"/>
              </w:rPr>
              <w:t xml:space="preserve"> комплекса процессных мероприятий «Выполнение государственных обязательств по обеспечению жильем отдельных категорий граждан»  </w:t>
            </w:r>
            <w:hyperlink r:id="rId12" w:history="1">
              <w:r w:rsidRPr="009A724C">
                <w:rPr>
                  <w:rFonts w:cs="Times New Roman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Pr="009A724C">
              <w:rPr>
                <w:rFonts w:cs="Times New Roman"/>
                <w:color w:val="000000" w:themeColor="text1"/>
                <w:sz w:val="24"/>
                <w:szCs w:val="24"/>
              </w:rPr>
              <w:t xml:space="preserve"> Российской Федерации «Обеспечение </w:t>
            </w:r>
            <w:r w:rsidRPr="009A724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доступным и комфортным жильем и коммунальными услугами граждан Российской Федерации»</w:t>
            </w:r>
            <w:r w:rsidRPr="009A724C">
              <w:rPr>
                <w:rFonts w:cs="Times New Roman"/>
                <w:sz w:val="24"/>
                <w:szCs w:val="24"/>
              </w:rPr>
              <w:t xml:space="preserve"> (далее – Мероприятие)</w:t>
            </w:r>
          </w:p>
        </w:tc>
        <w:tc>
          <w:tcPr>
            <w:tcW w:w="1327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9A724C" w:rsidRPr="009A724C" w:rsidTr="00C5664C">
        <w:tc>
          <w:tcPr>
            <w:tcW w:w="57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Доля молодых семей, признанных получателями социальных выплат</w:t>
            </w:r>
          </w:p>
        </w:tc>
        <w:tc>
          <w:tcPr>
            <w:tcW w:w="807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Отношение количества молодых семей, включенных Департаментом в Список молодых семей претендентов на получение социальных выплат, к количеству молодых се</w:t>
            </w:r>
            <w:r w:rsidRPr="009A724C">
              <w:rPr>
                <w:rFonts w:cs="Times New Roman"/>
                <w:sz w:val="24"/>
                <w:szCs w:val="24"/>
              </w:rPr>
              <w:lastRenderedPageBreak/>
              <w:t xml:space="preserve">мей - участников </w:t>
            </w:r>
            <w:r w:rsidRPr="009A724C">
              <w:rPr>
                <w:rFonts w:cs="Times New Roman"/>
                <w:color w:val="000000" w:themeColor="text1"/>
                <w:sz w:val="24"/>
                <w:szCs w:val="24"/>
              </w:rPr>
              <w:t xml:space="preserve">комплекса процессных мероприятий «Выполнение государственных обязательств по обеспечению жильем отдельных категорий граждан»  </w:t>
            </w:r>
            <w:hyperlink r:id="rId13" w:history="1">
              <w:r w:rsidRPr="009A724C">
                <w:rPr>
                  <w:rFonts w:cs="Times New Roman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Pr="009A724C">
              <w:rPr>
                <w:rFonts w:cs="Times New Roman"/>
                <w:color w:val="000000" w:themeColor="text1"/>
                <w:sz w:val="24"/>
                <w:szCs w:val="24"/>
              </w:rPr>
              <w:t xml:space="preserve"> Российской Федерации «Обеспечение доступным и комфортным </w:t>
            </w:r>
            <w:r w:rsidRPr="009A724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жильем и коммунальными услугами граждан Российской Федерации»</w:t>
            </w:r>
          </w:p>
        </w:tc>
        <w:tc>
          <w:tcPr>
            <w:tcW w:w="1412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 xml:space="preserve">Годовая, </w:t>
            </w: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за период, ежемесячно</w:t>
            </w:r>
          </w:p>
        </w:tc>
        <w:tc>
          <w:tcPr>
            <w:tcW w:w="2142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 xml:space="preserve">Дмс = Кмспп / Кмссуп * 100% </w:t>
            </w: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Дмс - доля молодых семей, признанных получателями социальных выплат в текущем году (семей);</w:t>
            </w: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Кмспп - количество молодых семей, включенных Департаментом в список молодых семей претендентов на получение социальных выплат в текущем году (семей);</w:t>
            </w: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 xml:space="preserve">Кмсуп - количество молодых семей - участников Основного мероприятия, включенных жилищным </w:t>
            </w:r>
            <w:r w:rsidRPr="009A724C">
              <w:rPr>
                <w:rFonts w:cs="Times New Roman"/>
                <w:sz w:val="24"/>
                <w:szCs w:val="24"/>
              </w:rPr>
              <w:lastRenderedPageBreak/>
              <w:t>управлением мэрии на очередной финансовый год (семья)</w:t>
            </w:r>
          </w:p>
        </w:tc>
        <w:tc>
          <w:tcPr>
            <w:tcW w:w="941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1" w:type="dxa"/>
          </w:tcPr>
          <w:p w:rsidR="009A724C" w:rsidRPr="009A724C" w:rsidRDefault="009A724C" w:rsidP="009A724C">
            <w:pPr>
              <w:widowControl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A724C">
              <w:rPr>
                <w:rFonts w:eastAsia="Calibri" w:cs="Times New Roman"/>
                <w:sz w:val="24"/>
                <w:szCs w:val="24"/>
              </w:rPr>
              <w:t>Список молодых семей - участников, Мероприятия, изъявивших желание получить социальную выплату в отчетном году;</w:t>
            </w:r>
          </w:p>
          <w:p w:rsidR="009A724C" w:rsidRPr="009A724C" w:rsidRDefault="009A724C" w:rsidP="009A724C">
            <w:pPr>
              <w:widowControl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A724C">
              <w:rPr>
                <w:rFonts w:eastAsia="Calibri" w:cs="Times New Roman"/>
                <w:sz w:val="24"/>
                <w:szCs w:val="24"/>
              </w:rPr>
              <w:t>Выписка из утвержденного Департаментом списка молодых семей - претендентов на получение социальных выплат в соответствующем году</w:t>
            </w:r>
          </w:p>
          <w:p w:rsidR="009A724C" w:rsidRPr="009A724C" w:rsidRDefault="009A724C" w:rsidP="009A724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9A724C" w:rsidRPr="009A724C" w:rsidTr="00C5664C">
        <w:tc>
          <w:tcPr>
            <w:tcW w:w="57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8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оциальных выплат с ис</w:t>
            </w:r>
            <w:r w:rsidRPr="009A724C">
              <w:rPr>
                <w:rFonts w:cs="Times New Roman"/>
                <w:sz w:val="24"/>
                <w:szCs w:val="24"/>
              </w:rPr>
              <w:lastRenderedPageBreak/>
              <w:t>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07" w:type="dxa"/>
            <w:vMerge w:val="restart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6" w:type="dxa"/>
            <w:vMerge w:val="restart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 xml:space="preserve">Ветераны Великой Отечественной войны; ветераны боевых действий, инвалиды и семьи, имеющие детей-инвалидов, включенные в список граждан - </w:t>
            </w:r>
            <w:r w:rsidRPr="009A724C">
              <w:rPr>
                <w:rFonts w:cs="Times New Roman"/>
                <w:sz w:val="24"/>
                <w:szCs w:val="24"/>
              </w:rPr>
              <w:lastRenderedPageBreak/>
              <w:t>претендентов на получение мер социальной поддержки по обеспечению жильем в текущем году (далее - Список - претендентов)</w:t>
            </w:r>
          </w:p>
        </w:tc>
        <w:tc>
          <w:tcPr>
            <w:tcW w:w="1412" w:type="dxa"/>
            <w:vMerge w:val="restart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Годовая,</w:t>
            </w:r>
          </w:p>
          <w:p w:rsidR="009A724C" w:rsidRPr="009A724C" w:rsidRDefault="009A724C" w:rsidP="009A724C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период</w:t>
            </w:r>
          </w:p>
        </w:tc>
        <w:tc>
          <w:tcPr>
            <w:tcW w:w="2142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Количество граждан из числа отдельных категорий граждан, включенных в Список претендентов</w:t>
            </w: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  <w:vMerge w:val="restart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vMerge w:val="restart"/>
          </w:tcPr>
          <w:p w:rsidR="009A724C" w:rsidRPr="009A724C" w:rsidRDefault="009A724C" w:rsidP="009A724C">
            <w:pPr>
              <w:widowControl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A724C">
              <w:rPr>
                <w:rFonts w:eastAsia="Calibri" w:cs="Times New Roman"/>
                <w:sz w:val="24"/>
                <w:szCs w:val="24"/>
              </w:rPr>
              <w:t xml:space="preserve">Списки претендентов, утвержденные начальником жилищного управления мэрии </w:t>
            </w:r>
          </w:p>
          <w:p w:rsidR="009A724C" w:rsidRPr="009A724C" w:rsidRDefault="009A724C" w:rsidP="009A724C">
            <w:pPr>
              <w:widowControl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A724C">
              <w:rPr>
                <w:rFonts w:eastAsia="Calibri" w:cs="Times New Roman"/>
                <w:sz w:val="24"/>
                <w:szCs w:val="24"/>
              </w:rPr>
              <w:t>Уведомления Департамента о лимитах бюджетных обязательств Приказ Министерства строительства и жилищно-коммунального хозяйства Российской Федерации «О пока</w:t>
            </w:r>
            <w:r w:rsidRPr="009A724C">
              <w:rPr>
                <w:rFonts w:eastAsia="Calibri" w:cs="Times New Roman"/>
                <w:sz w:val="24"/>
                <w:szCs w:val="24"/>
              </w:rPr>
              <w:lastRenderedPageBreak/>
              <w:t>зателях средней рыночной стоимости одного квадратного метра общей площади жилого помещения по Субъектам Российской Федерации на квартал» (размещается в справочно правовых системах)</w:t>
            </w: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9A724C" w:rsidRPr="009A724C" w:rsidTr="00C5664C">
        <w:tc>
          <w:tcPr>
            <w:tcW w:w="57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138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807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18"/>
                <w:szCs w:val="18"/>
              </w:rPr>
            </w:pPr>
            <w:r w:rsidRPr="009A724C">
              <w:rPr>
                <w:rFonts w:cs="Times New Roman"/>
                <w:sz w:val="24"/>
                <w:szCs w:val="24"/>
              </w:rPr>
              <w:t>Количество граждан из числа отдельных категорий граждан, включенных в Список претендентов</w:t>
            </w:r>
          </w:p>
        </w:tc>
        <w:tc>
          <w:tcPr>
            <w:tcW w:w="312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 xml:space="preserve">Фактическая величина </w:t>
            </w:r>
          </w:p>
        </w:tc>
        <w:tc>
          <w:tcPr>
            <w:tcW w:w="941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724C" w:rsidRPr="009A724C" w:rsidTr="00C5664C">
        <w:trPr>
          <w:trHeight w:val="6357"/>
        </w:trPr>
        <w:tc>
          <w:tcPr>
            <w:tcW w:w="57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38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807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Количество граждан из числа отдельных категорий граждан, включенных в Список претендентов</w:t>
            </w:r>
          </w:p>
        </w:tc>
        <w:tc>
          <w:tcPr>
            <w:tcW w:w="3124" w:type="dxa"/>
          </w:tcPr>
          <w:p w:rsidR="009A724C" w:rsidRPr="009A724C" w:rsidRDefault="009A724C" w:rsidP="009A724C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724C" w:rsidRPr="009A724C" w:rsidTr="00C5664C">
        <w:tc>
          <w:tcPr>
            <w:tcW w:w="57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4.3.</w:t>
            </w:r>
          </w:p>
        </w:tc>
        <w:tc>
          <w:tcPr>
            <w:tcW w:w="138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807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Количество граждан из числа отдельных категорий граждан, включенных в Список претендентов</w:t>
            </w: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724C" w:rsidRPr="009A724C" w:rsidTr="00C5664C">
        <w:tc>
          <w:tcPr>
            <w:tcW w:w="57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8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 xml:space="preserve">Количество граждан из числа отдельных категорий граждан, признанных получателями социальных выплат в </w:t>
            </w:r>
            <w:r w:rsidRPr="009A724C">
              <w:rPr>
                <w:rFonts w:cs="Times New Roman"/>
                <w:sz w:val="24"/>
                <w:szCs w:val="24"/>
              </w:rPr>
              <w:lastRenderedPageBreak/>
              <w:t>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</w:t>
            </w:r>
            <w:r w:rsidRPr="009A724C">
              <w:rPr>
                <w:rFonts w:cs="Times New Roman"/>
                <w:sz w:val="24"/>
                <w:szCs w:val="24"/>
              </w:rPr>
              <w:lastRenderedPageBreak/>
              <w:t>нодательством, в том числе:</w:t>
            </w:r>
          </w:p>
        </w:tc>
        <w:tc>
          <w:tcPr>
            <w:tcW w:w="807" w:type="dxa"/>
            <w:vMerge w:val="restart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6" w:type="dxa"/>
            <w:vMerge w:val="restart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 xml:space="preserve">Граждане из числа отдельных категорий граждан, признанных получателями социальных выплат в предыдущем и текущем годах и </w:t>
            </w:r>
            <w:r w:rsidRPr="009A724C">
              <w:rPr>
                <w:rFonts w:cs="Times New Roman"/>
                <w:sz w:val="24"/>
                <w:szCs w:val="24"/>
              </w:rPr>
              <w:lastRenderedPageBreak/>
              <w:t>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</w:t>
            </w:r>
          </w:p>
        </w:tc>
        <w:tc>
          <w:tcPr>
            <w:tcW w:w="1412" w:type="dxa"/>
            <w:vMerge w:val="restart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Годовая,</w:t>
            </w:r>
          </w:p>
          <w:p w:rsidR="009A724C" w:rsidRPr="009A724C" w:rsidRDefault="009A724C" w:rsidP="009A724C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за период, ежемесячно</w:t>
            </w:r>
          </w:p>
        </w:tc>
        <w:tc>
          <w:tcPr>
            <w:tcW w:w="2142" w:type="dxa"/>
            <w:vMerge w:val="restart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Количество ветеранов Великой Отечественной войны; ветеранов боевых действий, инвалидов и семей, имеющих детей-инвалидов, использовавших единовременную денежную выплату на приобре</w:t>
            </w:r>
            <w:r w:rsidRPr="009A724C">
              <w:rPr>
                <w:rFonts w:cs="Times New Roman"/>
                <w:sz w:val="24"/>
                <w:szCs w:val="24"/>
              </w:rPr>
              <w:lastRenderedPageBreak/>
              <w:t>тение жилого помещения в текущем году</w:t>
            </w:r>
          </w:p>
        </w:tc>
        <w:tc>
          <w:tcPr>
            <w:tcW w:w="3124" w:type="dxa"/>
            <w:vMerge w:val="restart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Фактическая величина</w:t>
            </w:r>
          </w:p>
        </w:tc>
        <w:tc>
          <w:tcPr>
            <w:tcW w:w="941" w:type="dxa"/>
            <w:vMerge w:val="restart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vMerge w:val="restart"/>
          </w:tcPr>
          <w:p w:rsidR="009A724C" w:rsidRPr="009A724C" w:rsidRDefault="009A724C" w:rsidP="009A724C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9A724C">
              <w:rPr>
                <w:rFonts w:eastAsia="Calibri" w:cs="Times New Roman"/>
                <w:sz w:val="24"/>
                <w:szCs w:val="24"/>
              </w:rPr>
              <w:t>Информация кредитных организаций, с которыми заключено соглашение об обслуживании блокированных лицевых счетов получателей социальных выплат. Ежемесячная отчетность, формируется жилищным управлением мэрии</w:t>
            </w:r>
          </w:p>
        </w:tc>
        <w:tc>
          <w:tcPr>
            <w:tcW w:w="1327" w:type="dxa"/>
            <w:vMerge w:val="restart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9A724C" w:rsidRPr="009A724C" w:rsidTr="00C5664C">
        <w:tc>
          <w:tcPr>
            <w:tcW w:w="57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38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807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724C" w:rsidRPr="009A724C" w:rsidTr="00C5664C">
        <w:trPr>
          <w:trHeight w:val="1045"/>
        </w:trPr>
        <w:tc>
          <w:tcPr>
            <w:tcW w:w="57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5.2.</w:t>
            </w:r>
          </w:p>
        </w:tc>
        <w:tc>
          <w:tcPr>
            <w:tcW w:w="138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807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724C" w:rsidRPr="009A724C" w:rsidTr="00C5664C">
        <w:tc>
          <w:tcPr>
            <w:tcW w:w="57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5.3.</w:t>
            </w:r>
          </w:p>
        </w:tc>
        <w:tc>
          <w:tcPr>
            <w:tcW w:w="138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807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724C" w:rsidRPr="009A724C" w:rsidTr="00C5664C">
        <w:tc>
          <w:tcPr>
            <w:tcW w:w="57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Количество граждан, имеющих трех и более де</w:t>
            </w:r>
            <w:r w:rsidRPr="009A724C">
              <w:rPr>
                <w:rFonts w:cs="Times New Roman"/>
                <w:sz w:val="24"/>
                <w:szCs w:val="24"/>
              </w:rPr>
              <w:lastRenderedPageBreak/>
              <w:t>тей, признанных в текущем году получателями денежной выплаты взамен предоставления земельного участка</w:t>
            </w:r>
          </w:p>
        </w:tc>
        <w:tc>
          <w:tcPr>
            <w:tcW w:w="807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 xml:space="preserve">Граждане, имеющие трех и более детей, состоящие на </w:t>
            </w:r>
            <w:r w:rsidRPr="009A724C">
              <w:rPr>
                <w:rFonts w:cs="Times New Roman"/>
                <w:sz w:val="24"/>
                <w:szCs w:val="24"/>
              </w:rPr>
              <w:lastRenderedPageBreak/>
              <w:t>учете в качестве лиц, имеющие право на предоставление земельных участков в собственность бесплатно для индивидуального жилищного строительства</w:t>
            </w:r>
          </w:p>
        </w:tc>
        <w:tc>
          <w:tcPr>
            <w:tcW w:w="1412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Годовая,</w:t>
            </w:r>
          </w:p>
          <w:p w:rsidR="009A724C" w:rsidRPr="009A724C" w:rsidRDefault="009A724C" w:rsidP="009A724C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за период, ежемесячно</w:t>
            </w:r>
          </w:p>
        </w:tc>
        <w:tc>
          <w:tcPr>
            <w:tcW w:w="2142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 xml:space="preserve">К= (Ооб - Ооб х Кар/100)/ЕДВ </w:t>
            </w: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К - количество граждан, имеющих трех и более детей, признанных в текущем году получателями едино</w:t>
            </w:r>
            <w:r w:rsidRPr="009A724C">
              <w:rPr>
                <w:rFonts w:cs="Times New Roman"/>
                <w:sz w:val="24"/>
                <w:szCs w:val="24"/>
              </w:rPr>
              <w:lastRenderedPageBreak/>
              <w:t>временной денежной выплаты взамен предоставления земельного участка;</w:t>
            </w: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Ооб - объем средств областного бюджета, предусмотренный законом Вологодской области «Об областном бюджете» на единовременную денежную выплату взамен предоставления земельного участка гражданам, имеющим трех и более детей (тыс. руб.);</w:t>
            </w: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Кар - объем расходов на администрирование полномочий, установленный законом Вологодской области (1,5%);</w:t>
            </w:r>
            <w:r w:rsidRPr="009A724C">
              <w:rPr>
                <w:rFonts w:cs="Times New Roman"/>
                <w:sz w:val="24"/>
                <w:szCs w:val="24"/>
              </w:rPr>
              <w:br/>
              <w:t xml:space="preserve">ЕДВ - единовременная денежная выплата взамен предоставления земельного участка гражданам, имеющим трех и более детей, </w:t>
            </w:r>
            <w:r w:rsidRPr="009A724C">
              <w:rPr>
                <w:rFonts w:cs="Times New Roman"/>
                <w:sz w:val="24"/>
                <w:szCs w:val="24"/>
              </w:rPr>
              <w:lastRenderedPageBreak/>
              <w:t>установленная законом Вологодской области (тыс. руб.)</w:t>
            </w:r>
          </w:p>
        </w:tc>
        <w:tc>
          <w:tcPr>
            <w:tcW w:w="941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1" w:type="dxa"/>
          </w:tcPr>
          <w:p w:rsidR="009A724C" w:rsidRPr="009A724C" w:rsidRDefault="009A724C" w:rsidP="009A724C">
            <w:pPr>
              <w:widowControl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A724C">
              <w:rPr>
                <w:rFonts w:eastAsia="Calibri" w:cs="Times New Roman"/>
                <w:sz w:val="24"/>
                <w:szCs w:val="24"/>
              </w:rPr>
              <w:t xml:space="preserve">Список граждан, имеющих право на приобретение в собственность бесплатно земельных участков для индивидуального </w:t>
            </w:r>
            <w:r w:rsidRPr="009A724C">
              <w:rPr>
                <w:rFonts w:eastAsia="Calibri" w:cs="Times New Roman"/>
                <w:sz w:val="24"/>
                <w:szCs w:val="24"/>
              </w:rPr>
              <w:lastRenderedPageBreak/>
              <w:t xml:space="preserve">жилищного строительства на территории города Череповца </w:t>
            </w:r>
          </w:p>
          <w:p w:rsidR="009A724C" w:rsidRPr="009A724C" w:rsidRDefault="009A724C" w:rsidP="009A724C">
            <w:pPr>
              <w:widowControl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A724C">
              <w:rPr>
                <w:rFonts w:eastAsia="Calibri" w:cs="Times New Roman"/>
                <w:sz w:val="24"/>
                <w:szCs w:val="24"/>
              </w:rPr>
              <w:t>Уведомления Департамента имущественных отношений Вологодской области о лимитах бюджетных ассигнований</w:t>
            </w: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9A724C" w:rsidRPr="009A724C" w:rsidTr="00C5664C">
        <w:tc>
          <w:tcPr>
            <w:tcW w:w="57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A724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38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A724C">
              <w:rPr>
                <w:rFonts w:cs="Times New Roman"/>
                <w:color w:val="000000" w:themeColor="text1"/>
                <w:sz w:val="24"/>
                <w:szCs w:val="24"/>
              </w:rPr>
              <w:t>Количество граждан, имеющих трех и более детей, признанных получателями денежной выплаты взамен предоставления земельного участка в предыдущем и текущем го</w:t>
            </w:r>
            <w:r w:rsidRPr="009A724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дах и улучшивших в текущем году жилищные условия</w:t>
            </w:r>
          </w:p>
        </w:tc>
        <w:tc>
          <w:tcPr>
            <w:tcW w:w="807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A724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6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A724C">
              <w:rPr>
                <w:rFonts w:cs="Times New Roman"/>
                <w:color w:val="000000" w:themeColor="text1"/>
                <w:sz w:val="24"/>
                <w:szCs w:val="24"/>
              </w:rPr>
              <w:t>Граждане, имеющие трех и более детей, улучшившие жилищные условия, из числа признанных получателями социальных выплат в предыдущем и текущем годах</w:t>
            </w:r>
          </w:p>
        </w:tc>
        <w:tc>
          <w:tcPr>
            <w:tcW w:w="1412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Годовая,</w:t>
            </w:r>
          </w:p>
          <w:p w:rsidR="009A724C" w:rsidRPr="009A724C" w:rsidRDefault="009A724C" w:rsidP="009A724C">
            <w:pPr>
              <w:widowControl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A724C">
              <w:rPr>
                <w:rFonts w:cs="Times New Roman"/>
                <w:sz w:val="24"/>
                <w:szCs w:val="24"/>
              </w:rPr>
              <w:t>за период, ежемесячно</w:t>
            </w:r>
          </w:p>
        </w:tc>
        <w:tc>
          <w:tcPr>
            <w:tcW w:w="2142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A724C">
              <w:rPr>
                <w:rFonts w:eastAsiaTheme="minorEastAsia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граждан, имеющих трех и более детей, использовавших социальную выплату на приобретение жилого помещения в текущем году</w:t>
            </w: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A724C">
              <w:rPr>
                <w:rFonts w:cs="Times New Roman"/>
                <w:color w:val="000000" w:themeColor="text1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A724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:rsidR="009A724C" w:rsidRPr="009A724C" w:rsidRDefault="009A724C" w:rsidP="009A724C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9A724C">
              <w:rPr>
                <w:rFonts w:eastAsia="Calibri" w:cs="Times New Roman"/>
                <w:sz w:val="24"/>
                <w:szCs w:val="24"/>
              </w:rPr>
              <w:t>Постановления мэрии города о предоставлении единовременной денежной выплаты взамен земельного участка.</w:t>
            </w:r>
          </w:p>
          <w:p w:rsidR="009A724C" w:rsidRPr="009A724C" w:rsidRDefault="009A724C" w:rsidP="009A724C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9A724C">
              <w:rPr>
                <w:rFonts w:eastAsia="Calibri" w:cs="Times New Roman"/>
                <w:sz w:val="24"/>
                <w:szCs w:val="24"/>
              </w:rPr>
              <w:t>Платежные поручения</w:t>
            </w:r>
          </w:p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</w:tcPr>
          <w:p w:rsidR="009A724C" w:rsidRPr="009A724C" w:rsidRDefault="009A724C" w:rsidP="009A724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A724C">
              <w:rPr>
                <w:rFonts w:cs="Times New Roman"/>
                <w:color w:val="000000" w:themeColor="text1"/>
                <w:sz w:val="24"/>
                <w:szCs w:val="24"/>
              </w:rPr>
              <w:t>Жилищное управление мэрии</w:t>
            </w:r>
          </w:p>
        </w:tc>
      </w:tr>
    </w:tbl>
    <w:p w:rsidR="000F71BE" w:rsidRPr="00501FB8" w:rsidRDefault="000F71BE" w:rsidP="00836D9C">
      <w:pPr>
        <w:rPr>
          <w:color w:val="000000" w:themeColor="text1"/>
          <w:sz w:val="26"/>
          <w:szCs w:val="26"/>
        </w:rPr>
      </w:pPr>
    </w:p>
    <w:sectPr w:rsidR="000F71BE" w:rsidRPr="00501FB8" w:rsidSect="00F01E57"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E6" w:rsidRDefault="00296DE6" w:rsidP="00743E19">
      <w:r>
        <w:separator/>
      </w:r>
    </w:p>
  </w:endnote>
  <w:endnote w:type="continuationSeparator" w:id="0">
    <w:p w:rsidR="00296DE6" w:rsidRDefault="00296DE6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04" w:rsidRDefault="00927604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E6" w:rsidRDefault="00296DE6" w:rsidP="00743E19">
      <w:r>
        <w:separator/>
      </w:r>
    </w:p>
  </w:footnote>
  <w:footnote w:type="continuationSeparator" w:id="0">
    <w:p w:rsidR="00296DE6" w:rsidRDefault="00296DE6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337608"/>
      <w:docPartObj>
        <w:docPartGallery w:val="Page Numbers (Top of Page)"/>
        <w:docPartUnique/>
      </w:docPartObj>
    </w:sdtPr>
    <w:sdtEndPr/>
    <w:sdtContent>
      <w:p w:rsidR="00927604" w:rsidRDefault="009276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7E6">
          <w:rPr>
            <w:noProof/>
          </w:rPr>
          <w:t>2</w:t>
        </w:r>
        <w:r>
          <w:fldChar w:fldCharType="end"/>
        </w:r>
      </w:p>
    </w:sdtContent>
  </w:sdt>
  <w:p w:rsidR="00927604" w:rsidRDefault="009276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4pt;height:15.65pt;visibility:visible" o:bullet="t">
        <v:imagedata r:id="rId1" o:title=""/>
      </v:shape>
    </w:pict>
  </w:numPicBullet>
  <w:numPicBullet w:numPicBulletId="1">
    <w:pict>
      <v:shape id="_x0000_i1033" type="#_x0000_t75" style="width:13.75pt;height:18.15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F261AC"/>
    <w:multiLevelType w:val="hybridMultilevel"/>
    <w:tmpl w:val="D36A0004"/>
    <w:lvl w:ilvl="0" w:tplc="8ABCC0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E02F5"/>
    <w:multiLevelType w:val="hybridMultilevel"/>
    <w:tmpl w:val="F9888C6A"/>
    <w:lvl w:ilvl="0" w:tplc="C0D656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5A15"/>
    <w:rsid w:val="00006037"/>
    <w:rsid w:val="00007895"/>
    <w:rsid w:val="00007910"/>
    <w:rsid w:val="0001040D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6E40"/>
    <w:rsid w:val="00017646"/>
    <w:rsid w:val="00017A43"/>
    <w:rsid w:val="00020389"/>
    <w:rsid w:val="00020F3F"/>
    <w:rsid w:val="000210D1"/>
    <w:rsid w:val="000213F7"/>
    <w:rsid w:val="0002234A"/>
    <w:rsid w:val="000224C7"/>
    <w:rsid w:val="00022914"/>
    <w:rsid w:val="00023A73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565C"/>
    <w:rsid w:val="00035A09"/>
    <w:rsid w:val="00035A82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69FA"/>
    <w:rsid w:val="000474C2"/>
    <w:rsid w:val="00047543"/>
    <w:rsid w:val="00050312"/>
    <w:rsid w:val="00051103"/>
    <w:rsid w:val="00052A05"/>
    <w:rsid w:val="00052E72"/>
    <w:rsid w:val="00053355"/>
    <w:rsid w:val="000541DB"/>
    <w:rsid w:val="000546E6"/>
    <w:rsid w:val="000557CC"/>
    <w:rsid w:val="00055C9F"/>
    <w:rsid w:val="00057270"/>
    <w:rsid w:val="0005739F"/>
    <w:rsid w:val="000574FC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09F"/>
    <w:rsid w:val="00066320"/>
    <w:rsid w:val="00066483"/>
    <w:rsid w:val="000664E7"/>
    <w:rsid w:val="000667C7"/>
    <w:rsid w:val="00066891"/>
    <w:rsid w:val="00066B89"/>
    <w:rsid w:val="00066FA4"/>
    <w:rsid w:val="000700DF"/>
    <w:rsid w:val="00070C4A"/>
    <w:rsid w:val="00070DD8"/>
    <w:rsid w:val="00070E68"/>
    <w:rsid w:val="0007103E"/>
    <w:rsid w:val="000715B7"/>
    <w:rsid w:val="00071A2E"/>
    <w:rsid w:val="00072342"/>
    <w:rsid w:val="0007250D"/>
    <w:rsid w:val="00072521"/>
    <w:rsid w:val="000733B0"/>
    <w:rsid w:val="000738BE"/>
    <w:rsid w:val="00073FC8"/>
    <w:rsid w:val="00074E07"/>
    <w:rsid w:val="00075764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142"/>
    <w:rsid w:val="00081238"/>
    <w:rsid w:val="00081638"/>
    <w:rsid w:val="00081A0E"/>
    <w:rsid w:val="00081BF0"/>
    <w:rsid w:val="00081FC4"/>
    <w:rsid w:val="00082037"/>
    <w:rsid w:val="0008217A"/>
    <w:rsid w:val="00082519"/>
    <w:rsid w:val="00082AD8"/>
    <w:rsid w:val="00082FCE"/>
    <w:rsid w:val="00083670"/>
    <w:rsid w:val="00084091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9C6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5F1A"/>
    <w:rsid w:val="00096BE9"/>
    <w:rsid w:val="00096FE5"/>
    <w:rsid w:val="000A0B76"/>
    <w:rsid w:val="000A0EAC"/>
    <w:rsid w:val="000A16A2"/>
    <w:rsid w:val="000A1D2E"/>
    <w:rsid w:val="000A2157"/>
    <w:rsid w:val="000A2292"/>
    <w:rsid w:val="000A25DE"/>
    <w:rsid w:val="000A3268"/>
    <w:rsid w:val="000A35C9"/>
    <w:rsid w:val="000A451A"/>
    <w:rsid w:val="000A4ACA"/>
    <w:rsid w:val="000A5A11"/>
    <w:rsid w:val="000A77E7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835"/>
    <w:rsid w:val="000B6C4A"/>
    <w:rsid w:val="000B7644"/>
    <w:rsid w:val="000B77EB"/>
    <w:rsid w:val="000B7A79"/>
    <w:rsid w:val="000C0058"/>
    <w:rsid w:val="000C11AB"/>
    <w:rsid w:val="000C136F"/>
    <w:rsid w:val="000C153C"/>
    <w:rsid w:val="000C24BA"/>
    <w:rsid w:val="000C31C6"/>
    <w:rsid w:val="000C4174"/>
    <w:rsid w:val="000C5730"/>
    <w:rsid w:val="000C5836"/>
    <w:rsid w:val="000C7124"/>
    <w:rsid w:val="000C72BB"/>
    <w:rsid w:val="000C7EF6"/>
    <w:rsid w:val="000D0772"/>
    <w:rsid w:val="000D07DE"/>
    <w:rsid w:val="000D1555"/>
    <w:rsid w:val="000D1B1B"/>
    <w:rsid w:val="000D2B6B"/>
    <w:rsid w:val="000D2C48"/>
    <w:rsid w:val="000D2C73"/>
    <w:rsid w:val="000D3131"/>
    <w:rsid w:val="000D33B4"/>
    <w:rsid w:val="000D422C"/>
    <w:rsid w:val="000D43AE"/>
    <w:rsid w:val="000D43E7"/>
    <w:rsid w:val="000D4A81"/>
    <w:rsid w:val="000D5625"/>
    <w:rsid w:val="000D61DB"/>
    <w:rsid w:val="000D6251"/>
    <w:rsid w:val="000D77AC"/>
    <w:rsid w:val="000E0912"/>
    <w:rsid w:val="000E13BE"/>
    <w:rsid w:val="000E1962"/>
    <w:rsid w:val="000E2FAD"/>
    <w:rsid w:val="000E349F"/>
    <w:rsid w:val="000E38A2"/>
    <w:rsid w:val="000E5052"/>
    <w:rsid w:val="000E6C52"/>
    <w:rsid w:val="000E6D52"/>
    <w:rsid w:val="000E6ECA"/>
    <w:rsid w:val="000E6F5D"/>
    <w:rsid w:val="000E73B8"/>
    <w:rsid w:val="000E776C"/>
    <w:rsid w:val="000E77C5"/>
    <w:rsid w:val="000E7EBD"/>
    <w:rsid w:val="000E7EC3"/>
    <w:rsid w:val="000F0406"/>
    <w:rsid w:val="000F0535"/>
    <w:rsid w:val="000F05D6"/>
    <w:rsid w:val="000F075A"/>
    <w:rsid w:val="000F09FB"/>
    <w:rsid w:val="000F0A6C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29A"/>
    <w:rsid w:val="000F593B"/>
    <w:rsid w:val="000F6FB2"/>
    <w:rsid w:val="000F71BE"/>
    <w:rsid w:val="000F75B3"/>
    <w:rsid w:val="000F79E0"/>
    <w:rsid w:val="000F7B2F"/>
    <w:rsid w:val="000F7DC2"/>
    <w:rsid w:val="00100A44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4E61"/>
    <w:rsid w:val="001051BF"/>
    <w:rsid w:val="001051F4"/>
    <w:rsid w:val="001052C7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396"/>
    <w:rsid w:val="001204D2"/>
    <w:rsid w:val="0012092E"/>
    <w:rsid w:val="00121185"/>
    <w:rsid w:val="00121920"/>
    <w:rsid w:val="00121CF7"/>
    <w:rsid w:val="00121DAA"/>
    <w:rsid w:val="001233FE"/>
    <w:rsid w:val="0012369E"/>
    <w:rsid w:val="00123E7C"/>
    <w:rsid w:val="00124252"/>
    <w:rsid w:val="001248AC"/>
    <w:rsid w:val="00124950"/>
    <w:rsid w:val="00124C2A"/>
    <w:rsid w:val="0012525E"/>
    <w:rsid w:val="00125593"/>
    <w:rsid w:val="001260A8"/>
    <w:rsid w:val="00126A3E"/>
    <w:rsid w:val="00127CBB"/>
    <w:rsid w:val="001300D3"/>
    <w:rsid w:val="0013025E"/>
    <w:rsid w:val="00130BD2"/>
    <w:rsid w:val="001314FE"/>
    <w:rsid w:val="001323C4"/>
    <w:rsid w:val="0013273A"/>
    <w:rsid w:val="00132A82"/>
    <w:rsid w:val="00132E11"/>
    <w:rsid w:val="00132E7E"/>
    <w:rsid w:val="001344C2"/>
    <w:rsid w:val="0013458F"/>
    <w:rsid w:val="001346D9"/>
    <w:rsid w:val="0013518B"/>
    <w:rsid w:val="001351D0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A27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5787F"/>
    <w:rsid w:val="0016034E"/>
    <w:rsid w:val="00160E86"/>
    <w:rsid w:val="001616C4"/>
    <w:rsid w:val="00161C63"/>
    <w:rsid w:val="00162240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E3A"/>
    <w:rsid w:val="001677FB"/>
    <w:rsid w:val="001701CD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771C5"/>
    <w:rsid w:val="001817C8"/>
    <w:rsid w:val="0018197E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9A4"/>
    <w:rsid w:val="00185B87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4229"/>
    <w:rsid w:val="001957D0"/>
    <w:rsid w:val="00195B1D"/>
    <w:rsid w:val="00195E0A"/>
    <w:rsid w:val="00195F5F"/>
    <w:rsid w:val="0019611F"/>
    <w:rsid w:val="001962C5"/>
    <w:rsid w:val="00196815"/>
    <w:rsid w:val="001A0510"/>
    <w:rsid w:val="001A06F5"/>
    <w:rsid w:val="001A0826"/>
    <w:rsid w:val="001A1513"/>
    <w:rsid w:val="001A1C1B"/>
    <w:rsid w:val="001A2046"/>
    <w:rsid w:val="001A28EF"/>
    <w:rsid w:val="001A291D"/>
    <w:rsid w:val="001A2E30"/>
    <w:rsid w:val="001A3636"/>
    <w:rsid w:val="001A3752"/>
    <w:rsid w:val="001A38A3"/>
    <w:rsid w:val="001A403A"/>
    <w:rsid w:val="001A412D"/>
    <w:rsid w:val="001A4AE6"/>
    <w:rsid w:val="001A50C2"/>
    <w:rsid w:val="001A5651"/>
    <w:rsid w:val="001A57B1"/>
    <w:rsid w:val="001A5E4C"/>
    <w:rsid w:val="001A640B"/>
    <w:rsid w:val="001A686F"/>
    <w:rsid w:val="001A6CCA"/>
    <w:rsid w:val="001A6E9F"/>
    <w:rsid w:val="001A74B8"/>
    <w:rsid w:val="001A7566"/>
    <w:rsid w:val="001B0491"/>
    <w:rsid w:val="001B09F0"/>
    <w:rsid w:val="001B3123"/>
    <w:rsid w:val="001B348B"/>
    <w:rsid w:val="001B41C8"/>
    <w:rsid w:val="001B465B"/>
    <w:rsid w:val="001B5283"/>
    <w:rsid w:val="001B551F"/>
    <w:rsid w:val="001B57D8"/>
    <w:rsid w:val="001B58D5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680"/>
    <w:rsid w:val="001C2866"/>
    <w:rsid w:val="001C2A60"/>
    <w:rsid w:val="001C2A8F"/>
    <w:rsid w:val="001C2FF5"/>
    <w:rsid w:val="001C3042"/>
    <w:rsid w:val="001C3367"/>
    <w:rsid w:val="001C33B2"/>
    <w:rsid w:val="001C37A0"/>
    <w:rsid w:val="001C385D"/>
    <w:rsid w:val="001C3C09"/>
    <w:rsid w:val="001C4376"/>
    <w:rsid w:val="001C4BFD"/>
    <w:rsid w:val="001C5002"/>
    <w:rsid w:val="001C5C02"/>
    <w:rsid w:val="001C6094"/>
    <w:rsid w:val="001C68B5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25D3"/>
    <w:rsid w:val="001D313A"/>
    <w:rsid w:val="001D3692"/>
    <w:rsid w:val="001D481F"/>
    <w:rsid w:val="001D4848"/>
    <w:rsid w:val="001D493F"/>
    <w:rsid w:val="001D49C8"/>
    <w:rsid w:val="001D4BC6"/>
    <w:rsid w:val="001D5533"/>
    <w:rsid w:val="001D5AA9"/>
    <w:rsid w:val="001D5AC0"/>
    <w:rsid w:val="001D621C"/>
    <w:rsid w:val="001D65BF"/>
    <w:rsid w:val="001D7565"/>
    <w:rsid w:val="001E042E"/>
    <w:rsid w:val="001E0863"/>
    <w:rsid w:val="001E0DBE"/>
    <w:rsid w:val="001E0E0E"/>
    <w:rsid w:val="001E1524"/>
    <w:rsid w:val="001E20BA"/>
    <w:rsid w:val="001E262D"/>
    <w:rsid w:val="001E3B82"/>
    <w:rsid w:val="001E3D1E"/>
    <w:rsid w:val="001E3F66"/>
    <w:rsid w:val="001E48E0"/>
    <w:rsid w:val="001E55F0"/>
    <w:rsid w:val="001E59D2"/>
    <w:rsid w:val="001E608B"/>
    <w:rsid w:val="001E6853"/>
    <w:rsid w:val="001E6D23"/>
    <w:rsid w:val="001E7059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352"/>
    <w:rsid w:val="001F686B"/>
    <w:rsid w:val="001F7857"/>
    <w:rsid w:val="001F7A0A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17F18"/>
    <w:rsid w:val="0022050C"/>
    <w:rsid w:val="0022075C"/>
    <w:rsid w:val="0022093F"/>
    <w:rsid w:val="00221FAF"/>
    <w:rsid w:val="0022204E"/>
    <w:rsid w:val="00222F39"/>
    <w:rsid w:val="00223DD5"/>
    <w:rsid w:val="00223DFE"/>
    <w:rsid w:val="00223FF9"/>
    <w:rsid w:val="002240D0"/>
    <w:rsid w:val="002242F4"/>
    <w:rsid w:val="00224B01"/>
    <w:rsid w:val="00224D98"/>
    <w:rsid w:val="00225B94"/>
    <w:rsid w:val="00226697"/>
    <w:rsid w:val="00231079"/>
    <w:rsid w:val="00231141"/>
    <w:rsid w:val="00231C22"/>
    <w:rsid w:val="00231C82"/>
    <w:rsid w:val="00231DF0"/>
    <w:rsid w:val="0023232F"/>
    <w:rsid w:val="00232766"/>
    <w:rsid w:val="00233361"/>
    <w:rsid w:val="0023348B"/>
    <w:rsid w:val="00233673"/>
    <w:rsid w:val="0023432E"/>
    <w:rsid w:val="00234A66"/>
    <w:rsid w:val="00235519"/>
    <w:rsid w:val="002355E0"/>
    <w:rsid w:val="00235B66"/>
    <w:rsid w:val="00237EA1"/>
    <w:rsid w:val="0024036A"/>
    <w:rsid w:val="002407E2"/>
    <w:rsid w:val="002420CB"/>
    <w:rsid w:val="002428F3"/>
    <w:rsid w:val="002432C7"/>
    <w:rsid w:val="002434B2"/>
    <w:rsid w:val="0024377F"/>
    <w:rsid w:val="00244666"/>
    <w:rsid w:val="002448F6"/>
    <w:rsid w:val="00244DD9"/>
    <w:rsid w:val="00245BC2"/>
    <w:rsid w:val="00246100"/>
    <w:rsid w:val="002462A6"/>
    <w:rsid w:val="002464DE"/>
    <w:rsid w:val="00246824"/>
    <w:rsid w:val="00247BE5"/>
    <w:rsid w:val="00247D18"/>
    <w:rsid w:val="00250311"/>
    <w:rsid w:val="00250581"/>
    <w:rsid w:val="0025092B"/>
    <w:rsid w:val="00250A37"/>
    <w:rsid w:val="00251332"/>
    <w:rsid w:val="00251A48"/>
    <w:rsid w:val="00251C23"/>
    <w:rsid w:val="0025249C"/>
    <w:rsid w:val="00253F4C"/>
    <w:rsid w:val="002542EF"/>
    <w:rsid w:val="00254EEB"/>
    <w:rsid w:val="00255D2D"/>
    <w:rsid w:val="0025623E"/>
    <w:rsid w:val="00256EB4"/>
    <w:rsid w:val="002571FB"/>
    <w:rsid w:val="00257DEC"/>
    <w:rsid w:val="00260010"/>
    <w:rsid w:val="00260272"/>
    <w:rsid w:val="00260630"/>
    <w:rsid w:val="00261435"/>
    <w:rsid w:val="00261C44"/>
    <w:rsid w:val="0026200B"/>
    <w:rsid w:val="002640E8"/>
    <w:rsid w:val="002651EA"/>
    <w:rsid w:val="002657BD"/>
    <w:rsid w:val="0026596C"/>
    <w:rsid w:val="00265EED"/>
    <w:rsid w:val="00266BEE"/>
    <w:rsid w:val="00266E8B"/>
    <w:rsid w:val="002671EB"/>
    <w:rsid w:val="00267419"/>
    <w:rsid w:val="002678AA"/>
    <w:rsid w:val="00267F1E"/>
    <w:rsid w:val="00270166"/>
    <w:rsid w:val="00270EC4"/>
    <w:rsid w:val="00271B9A"/>
    <w:rsid w:val="00271C06"/>
    <w:rsid w:val="00272981"/>
    <w:rsid w:val="002729ED"/>
    <w:rsid w:val="00272BE6"/>
    <w:rsid w:val="00273159"/>
    <w:rsid w:val="00273EF0"/>
    <w:rsid w:val="00274C65"/>
    <w:rsid w:val="002757AD"/>
    <w:rsid w:val="002757C6"/>
    <w:rsid w:val="00275A80"/>
    <w:rsid w:val="00275AA0"/>
    <w:rsid w:val="00275D4A"/>
    <w:rsid w:val="00276051"/>
    <w:rsid w:val="00276227"/>
    <w:rsid w:val="00276FAA"/>
    <w:rsid w:val="0027768B"/>
    <w:rsid w:val="0027772D"/>
    <w:rsid w:val="00277BDD"/>
    <w:rsid w:val="00277FDD"/>
    <w:rsid w:val="00280130"/>
    <w:rsid w:val="00280534"/>
    <w:rsid w:val="00280747"/>
    <w:rsid w:val="00281085"/>
    <w:rsid w:val="002810C0"/>
    <w:rsid w:val="002811B2"/>
    <w:rsid w:val="00281499"/>
    <w:rsid w:val="00281C3C"/>
    <w:rsid w:val="00281E02"/>
    <w:rsid w:val="00282B5B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165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AF8"/>
    <w:rsid w:val="00296C9F"/>
    <w:rsid w:val="00296DE6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1141"/>
    <w:rsid w:val="002B21FF"/>
    <w:rsid w:val="002B28EA"/>
    <w:rsid w:val="002B29EE"/>
    <w:rsid w:val="002B35CC"/>
    <w:rsid w:val="002B4FC3"/>
    <w:rsid w:val="002B543F"/>
    <w:rsid w:val="002B567F"/>
    <w:rsid w:val="002B5ACD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6DF6"/>
    <w:rsid w:val="002C7738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2CC"/>
    <w:rsid w:val="002E140D"/>
    <w:rsid w:val="002E197F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581C"/>
    <w:rsid w:val="002E6461"/>
    <w:rsid w:val="002E6B35"/>
    <w:rsid w:val="002E6D52"/>
    <w:rsid w:val="002E775A"/>
    <w:rsid w:val="002E790A"/>
    <w:rsid w:val="002F0E2B"/>
    <w:rsid w:val="002F0EB8"/>
    <w:rsid w:val="002F1736"/>
    <w:rsid w:val="002F1CE9"/>
    <w:rsid w:val="002F1EFC"/>
    <w:rsid w:val="002F20C4"/>
    <w:rsid w:val="002F315B"/>
    <w:rsid w:val="002F3FE7"/>
    <w:rsid w:val="002F437D"/>
    <w:rsid w:val="002F4FD7"/>
    <w:rsid w:val="002F56DD"/>
    <w:rsid w:val="002F5740"/>
    <w:rsid w:val="002F6670"/>
    <w:rsid w:val="002F6A14"/>
    <w:rsid w:val="002F73EC"/>
    <w:rsid w:val="002F75B4"/>
    <w:rsid w:val="002F7ADE"/>
    <w:rsid w:val="002F7FEE"/>
    <w:rsid w:val="003014AF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BA7"/>
    <w:rsid w:val="00306CDA"/>
    <w:rsid w:val="0031089B"/>
    <w:rsid w:val="00311BC9"/>
    <w:rsid w:val="003127A7"/>
    <w:rsid w:val="003128C4"/>
    <w:rsid w:val="00312FEC"/>
    <w:rsid w:val="003140E6"/>
    <w:rsid w:val="0031424B"/>
    <w:rsid w:val="00314314"/>
    <w:rsid w:val="0031486E"/>
    <w:rsid w:val="00314AB9"/>
    <w:rsid w:val="00314D00"/>
    <w:rsid w:val="00314FDE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2E45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3518"/>
    <w:rsid w:val="0034450A"/>
    <w:rsid w:val="00344B7A"/>
    <w:rsid w:val="00344DEE"/>
    <w:rsid w:val="0034528B"/>
    <w:rsid w:val="0034554A"/>
    <w:rsid w:val="00345619"/>
    <w:rsid w:val="00345B76"/>
    <w:rsid w:val="00346116"/>
    <w:rsid w:val="0034625F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9F7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3E2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2F84"/>
    <w:rsid w:val="00373C85"/>
    <w:rsid w:val="00373F61"/>
    <w:rsid w:val="003745C8"/>
    <w:rsid w:val="00374B35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06"/>
    <w:rsid w:val="00382E39"/>
    <w:rsid w:val="00384235"/>
    <w:rsid w:val="00384474"/>
    <w:rsid w:val="003845EE"/>
    <w:rsid w:val="00384BB4"/>
    <w:rsid w:val="00385155"/>
    <w:rsid w:val="0038520F"/>
    <w:rsid w:val="0038567F"/>
    <w:rsid w:val="00385867"/>
    <w:rsid w:val="0038650F"/>
    <w:rsid w:val="00386581"/>
    <w:rsid w:val="00387C1A"/>
    <w:rsid w:val="00390182"/>
    <w:rsid w:val="003901C2"/>
    <w:rsid w:val="00391601"/>
    <w:rsid w:val="00392383"/>
    <w:rsid w:val="0039275B"/>
    <w:rsid w:val="00392F73"/>
    <w:rsid w:val="00393201"/>
    <w:rsid w:val="00393602"/>
    <w:rsid w:val="00393641"/>
    <w:rsid w:val="0039406B"/>
    <w:rsid w:val="0039532D"/>
    <w:rsid w:val="003959DA"/>
    <w:rsid w:val="00395A1D"/>
    <w:rsid w:val="00395B02"/>
    <w:rsid w:val="00395B88"/>
    <w:rsid w:val="00395E5F"/>
    <w:rsid w:val="003966EE"/>
    <w:rsid w:val="00397131"/>
    <w:rsid w:val="00397647"/>
    <w:rsid w:val="003A004E"/>
    <w:rsid w:val="003A05EE"/>
    <w:rsid w:val="003A0666"/>
    <w:rsid w:val="003A0B15"/>
    <w:rsid w:val="003A0E63"/>
    <w:rsid w:val="003A174A"/>
    <w:rsid w:val="003A18F5"/>
    <w:rsid w:val="003A2388"/>
    <w:rsid w:val="003A2A45"/>
    <w:rsid w:val="003A30E3"/>
    <w:rsid w:val="003A31ED"/>
    <w:rsid w:val="003A3B20"/>
    <w:rsid w:val="003A3F17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0DB"/>
    <w:rsid w:val="003C0889"/>
    <w:rsid w:val="003C18CB"/>
    <w:rsid w:val="003C219A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B7A"/>
    <w:rsid w:val="003D1C3C"/>
    <w:rsid w:val="003D1E18"/>
    <w:rsid w:val="003D26AF"/>
    <w:rsid w:val="003D27E3"/>
    <w:rsid w:val="003D35AE"/>
    <w:rsid w:val="003D3EB6"/>
    <w:rsid w:val="003D4DA1"/>
    <w:rsid w:val="003D4F35"/>
    <w:rsid w:val="003D53E4"/>
    <w:rsid w:val="003D5642"/>
    <w:rsid w:val="003D5AED"/>
    <w:rsid w:val="003D5CC0"/>
    <w:rsid w:val="003D60F9"/>
    <w:rsid w:val="003D63E2"/>
    <w:rsid w:val="003D65CE"/>
    <w:rsid w:val="003D696C"/>
    <w:rsid w:val="003D74B4"/>
    <w:rsid w:val="003D7503"/>
    <w:rsid w:val="003E0246"/>
    <w:rsid w:val="003E18A3"/>
    <w:rsid w:val="003E40A3"/>
    <w:rsid w:val="003E6623"/>
    <w:rsid w:val="003E66F0"/>
    <w:rsid w:val="003E683F"/>
    <w:rsid w:val="003E6852"/>
    <w:rsid w:val="003E68A3"/>
    <w:rsid w:val="003E6E77"/>
    <w:rsid w:val="003E6F70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1199"/>
    <w:rsid w:val="004012DB"/>
    <w:rsid w:val="0040239C"/>
    <w:rsid w:val="004029FB"/>
    <w:rsid w:val="00402A8D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919"/>
    <w:rsid w:val="00407996"/>
    <w:rsid w:val="00407D1C"/>
    <w:rsid w:val="0041008D"/>
    <w:rsid w:val="0041013C"/>
    <w:rsid w:val="0041172E"/>
    <w:rsid w:val="00411973"/>
    <w:rsid w:val="00412316"/>
    <w:rsid w:val="00412851"/>
    <w:rsid w:val="0041287E"/>
    <w:rsid w:val="004129E1"/>
    <w:rsid w:val="00412A8C"/>
    <w:rsid w:val="0041313E"/>
    <w:rsid w:val="0041437C"/>
    <w:rsid w:val="00414EA8"/>
    <w:rsid w:val="00414FF3"/>
    <w:rsid w:val="00415379"/>
    <w:rsid w:val="00415BDA"/>
    <w:rsid w:val="00416A23"/>
    <w:rsid w:val="00420E07"/>
    <w:rsid w:val="004213CF"/>
    <w:rsid w:val="00421BAE"/>
    <w:rsid w:val="004222DB"/>
    <w:rsid w:val="00422587"/>
    <w:rsid w:val="004226CB"/>
    <w:rsid w:val="00422800"/>
    <w:rsid w:val="00422941"/>
    <w:rsid w:val="00423007"/>
    <w:rsid w:val="00423300"/>
    <w:rsid w:val="004234AC"/>
    <w:rsid w:val="00424F94"/>
    <w:rsid w:val="00425075"/>
    <w:rsid w:val="004256C4"/>
    <w:rsid w:val="0042572F"/>
    <w:rsid w:val="004259F5"/>
    <w:rsid w:val="0042659B"/>
    <w:rsid w:val="00426608"/>
    <w:rsid w:val="00426D15"/>
    <w:rsid w:val="004275D0"/>
    <w:rsid w:val="004275E7"/>
    <w:rsid w:val="00427679"/>
    <w:rsid w:val="00427729"/>
    <w:rsid w:val="00427A22"/>
    <w:rsid w:val="00427D86"/>
    <w:rsid w:val="00427FA0"/>
    <w:rsid w:val="00430344"/>
    <w:rsid w:val="004307F6"/>
    <w:rsid w:val="00430876"/>
    <w:rsid w:val="00430D3E"/>
    <w:rsid w:val="004311EB"/>
    <w:rsid w:val="00431FE8"/>
    <w:rsid w:val="0043238C"/>
    <w:rsid w:val="004330EE"/>
    <w:rsid w:val="004334F1"/>
    <w:rsid w:val="0043576E"/>
    <w:rsid w:val="00435B32"/>
    <w:rsid w:val="0043618A"/>
    <w:rsid w:val="00436A7A"/>
    <w:rsid w:val="00436AB9"/>
    <w:rsid w:val="00436DE8"/>
    <w:rsid w:val="004374CF"/>
    <w:rsid w:val="0044008A"/>
    <w:rsid w:val="0044153D"/>
    <w:rsid w:val="00441719"/>
    <w:rsid w:val="00441730"/>
    <w:rsid w:val="00441DCF"/>
    <w:rsid w:val="00441F92"/>
    <w:rsid w:val="00442661"/>
    <w:rsid w:val="00442C0D"/>
    <w:rsid w:val="004439CE"/>
    <w:rsid w:val="00443E15"/>
    <w:rsid w:val="00445408"/>
    <w:rsid w:val="00445961"/>
    <w:rsid w:val="00445C29"/>
    <w:rsid w:val="00445F17"/>
    <w:rsid w:val="00447795"/>
    <w:rsid w:val="00447C39"/>
    <w:rsid w:val="00450DA7"/>
    <w:rsid w:val="004517F7"/>
    <w:rsid w:val="00451C63"/>
    <w:rsid w:val="00451C9F"/>
    <w:rsid w:val="00451CDF"/>
    <w:rsid w:val="004533B2"/>
    <w:rsid w:val="004534E9"/>
    <w:rsid w:val="00454D3B"/>
    <w:rsid w:val="004551A3"/>
    <w:rsid w:val="00455708"/>
    <w:rsid w:val="00456A9F"/>
    <w:rsid w:val="00456BFB"/>
    <w:rsid w:val="00456DAA"/>
    <w:rsid w:val="00457DCD"/>
    <w:rsid w:val="004602B8"/>
    <w:rsid w:val="00460B5D"/>
    <w:rsid w:val="00461773"/>
    <w:rsid w:val="00461B1C"/>
    <w:rsid w:val="0046208A"/>
    <w:rsid w:val="00462991"/>
    <w:rsid w:val="00462F18"/>
    <w:rsid w:val="00463785"/>
    <w:rsid w:val="004641A2"/>
    <w:rsid w:val="0046437E"/>
    <w:rsid w:val="004644F9"/>
    <w:rsid w:val="00465D63"/>
    <w:rsid w:val="0046720D"/>
    <w:rsid w:val="00467A33"/>
    <w:rsid w:val="00470128"/>
    <w:rsid w:val="004714F5"/>
    <w:rsid w:val="004718CF"/>
    <w:rsid w:val="00471952"/>
    <w:rsid w:val="00473319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0C2A"/>
    <w:rsid w:val="00481374"/>
    <w:rsid w:val="004818FA"/>
    <w:rsid w:val="004822F7"/>
    <w:rsid w:val="00482AFD"/>
    <w:rsid w:val="00482E73"/>
    <w:rsid w:val="00482F30"/>
    <w:rsid w:val="0048445D"/>
    <w:rsid w:val="00485CB2"/>
    <w:rsid w:val="00486B15"/>
    <w:rsid w:val="00486BBB"/>
    <w:rsid w:val="004876EB"/>
    <w:rsid w:val="0049018D"/>
    <w:rsid w:val="0049038D"/>
    <w:rsid w:val="00490906"/>
    <w:rsid w:val="00490CD4"/>
    <w:rsid w:val="00491ECA"/>
    <w:rsid w:val="00492772"/>
    <w:rsid w:val="00492E15"/>
    <w:rsid w:val="004937C2"/>
    <w:rsid w:val="00493872"/>
    <w:rsid w:val="0049397F"/>
    <w:rsid w:val="00494127"/>
    <w:rsid w:val="00494295"/>
    <w:rsid w:val="00494C6D"/>
    <w:rsid w:val="004956FD"/>
    <w:rsid w:val="00495B02"/>
    <w:rsid w:val="00495E1A"/>
    <w:rsid w:val="00495F08"/>
    <w:rsid w:val="004964DE"/>
    <w:rsid w:val="00496924"/>
    <w:rsid w:val="00496B67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4D45"/>
    <w:rsid w:val="004A5295"/>
    <w:rsid w:val="004A5BA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3CE"/>
    <w:rsid w:val="004B67B8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4F24"/>
    <w:rsid w:val="004C5196"/>
    <w:rsid w:val="004C51FA"/>
    <w:rsid w:val="004C55FE"/>
    <w:rsid w:val="004C5A61"/>
    <w:rsid w:val="004C61B3"/>
    <w:rsid w:val="004C6395"/>
    <w:rsid w:val="004C654F"/>
    <w:rsid w:val="004C65C1"/>
    <w:rsid w:val="004C6F08"/>
    <w:rsid w:val="004C7EA6"/>
    <w:rsid w:val="004D0AB7"/>
    <w:rsid w:val="004D1708"/>
    <w:rsid w:val="004D2344"/>
    <w:rsid w:val="004D25EC"/>
    <w:rsid w:val="004D260E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5EF"/>
    <w:rsid w:val="004E4659"/>
    <w:rsid w:val="004E4701"/>
    <w:rsid w:val="004E5F8E"/>
    <w:rsid w:val="004E6249"/>
    <w:rsid w:val="004E66D0"/>
    <w:rsid w:val="004E681F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2FEA"/>
    <w:rsid w:val="004F34E6"/>
    <w:rsid w:val="004F362F"/>
    <w:rsid w:val="004F448E"/>
    <w:rsid w:val="004F51A0"/>
    <w:rsid w:val="004F533B"/>
    <w:rsid w:val="004F5CED"/>
    <w:rsid w:val="004F5F40"/>
    <w:rsid w:val="004F678A"/>
    <w:rsid w:val="004F686C"/>
    <w:rsid w:val="004F7108"/>
    <w:rsid w:val="004F75E4"/>
    <w:rsid w:val="004F7CA5"/>
    <w:rsid w:val="004F7CAE"/>
    <w:rsid w:val="004F7E50"/>
    <w:rsid w:val="004F7EA8"/>
    <w:rsid w:val="004F7F35"/>
    <w:rsid w:val="00500443"/>
    <w:rsid w:val="005009E4"/>
    <w:rsid w:val="00501FB8"/>
    <w:rsid w:val="005023E9"/>
    <w:rsid w:val="005029ED"/>
    <w:rsid w:val="005037D4"/>
    <w:rsid w:val="00503E5D"/>
    <w:rsid w:val="00504A0A"/>
    <w:rsid w:val="00504AFB"/>
    <w:rsid w:val="00504C84"/>
    <w:rsid w:val="005056A8"/>
    <w:rsid w:val="00506482"/>
    <w:rsid w:val="005067A9"/>
    <w:rsid w:val="00506974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56D"/>
    <w:rsid w:val="005237B3"/>
    <w:rsid w:val="0052389C"/>
    <w:rsid w:val="00524132"/>
    <w:rsid w:val="00525256"/>
    <w:rsid w:val="005260D8"/>
    <w:rsid w:val="00527458"/>
    <w:rsid w:val="00527AF3"/>
    <w:rsid w:val="00527C15"/>
    <w:rsid w:val="00530F11"/>
    <w:rsid w:val="005311E1"/>
    <w:rsid w:val="00531231"/>
    <w:rsid w:val="00531879"/>
    <w:rsid w:val="00531BC2"/>
    <w:rsid w:val="005329C5"/>
    <w:rsid w:val="00532DA7"/>
    <w:rsid w:val="005338AC"/>
    <w:rsid w:val="00533943"/>
    <w:rsid w:val="00533B67"/>
    <w:rsid w:val="00533BCA"/>
    <w:rsid w:val="00534548"/>
    <w:rsid w:val="005345A0"/>
    <w:rsid w:val="00535AE8"/>
    <w:rsid w:val="00535ECC"/>
    <w:rsid w:val="00535F6D"/>
    <w:rsid w:val="00536523"/>
    <w:rsid w:val="005372EA"/>
    <w:rsid w:val="00537399"/>
    <w:rsid w:val="00537A36"/>
    <w:rsid w:val="00540430"/>
    <w:rsid w:val="005405C1"/>
    <w:rsid w:val="00541893"/>
    <w:rsid w:val="00541CFC"/>
    <w:rsid w:val="00541E37"/>
    <w:rsid w:val="00542ABF"/>
    <w:rsid w:val="00542CF4"/>
    <w:rsid w:val="00542F99"/>
    <w:rsid w:val="00543C78"/>
    <w:rsid w:val="00544215"/>
    <w:rsid w:val="0054452F"/>
    <w:rsid w:val="0054458C"/>
    <w:rsid w:val="0054470C"/>
    <w:rsid w:val="00544A0F"/>
    <w:rsid w:val="00545064"/>
    <w:rsid w:val="005453C1"/>
    <w:rsid w:val="00545D3C"/>
    <w:rsid w:val="00545F56"/>
    <w:rsid w:val="005464DC"/>
    <w:rsid w:val="005471A6"/>
    <w:rsid w:val="005475C6"/>
    <w:rsid w:val="0054783E"/>
    <w:rsid w:val="00547B5B"/>
    <w:rsid w:val="00547BF9"/>
    <w:rsid w:val="005506A9"/>
    <w:rsid w:val="00550763"/>
    <w:rsid w:val="00551132"/>
    <w:rsid w:val="00551218"/>
    <w:rsid w:val="0055202F"/>
    <w:rsid w:val="0055223A"/>
    <w:rsid w:val="0055223C"/>
    <w:rsid w:val="005523B0"/>
    <w:rsid w:val="00552F2E"/>
    <w:rsid w:val="00555520"/>
    <w:rsid w:val="00556AA4"/>
    <w:rsid w:val="00557EE7"/>
    <w:rsid w:val="0056006E"/>
    <w:rsid w:val="00560316"/>
    <w:rsid w:val="00560457"/>
    <w:rsid w:val="005607AA"/>
    <w:rsid w:val="005607EF"/>
    <w:rsid w:val="0056087D"/>
    <w:rsid w:val="00560912"/>
    <w:rsid w:val="00560D27"/>
    <w:rsid w:val="00560F99"/>
    <w:rsid w:val="005629C6"/>
    <w:rsid w:val="00562F88"/>
    <w:rsid w:val="00563499"/>
    <w:rsid w:val="005636B6"/>
    <w:rsid w:val="0056413C"/>
    <w:rsid w:val="005642E0"/>
    <w:rsid w:val="00564B18"/>
    <w:rsid w:val="005659FF"/>
    <w:rsid w:val="00565A70"/>
    <w:rsid w:val="00565B96"/>
    <w:rsid w:val="00565D46"/>
    <w:rsid w:val="0056612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528"/>
    <w:rsid w:val="005719D7"/>
    <w:rsid w:val="00571C00"/>
    <w:rsid w:val="00572366"/>
    <w:rsid w:val="00573A69"/>
    <w:rsid w:val="005744C2"/>
    <w:rsid w:val="00574A51"/>
    <w:rsid w:val="00574E30"/>
    <w:rsid w:val="0057603C"/>
    <w:rsid w:val="00576A2C"/>
    <w:rsid w:val="00576E48"/>
    <w:rsid w:val="0057739B"/>
    <w:rsid w:val="0057756F"/>
    <w:rsid w:val="005776D1"/>
    <w:rsid w:val="00577A77"/>
    <w:rsid w:val="00577E26"/>
    <w:rsid w:val="0058080A"/>
    <w:rsid w:val="00580D66"/>
    <w:rsid w:val="00581588"/>
    <w:rsid w:val="005820FE"/>
    <w:rsid w:val="005828F9"/>
    <w:rsid w:val="005829C2"/>
    <w:rsid w:val="00583B4F"/>
    <w:rsid w:val="00583DD1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3D22"/>
    <w:rsid w:val="005941E9"/>
    <w:rsid w:val="005959D8"/>
    <w:rsid w:val="00595B05"/>
    <w:rsid w:val="00595EDF"/>
    <w:rsid w:val="005962B7"/>
    <w:rsid w:val="00597130"/>
    <w:rsid w:val="00597ED7"/>
    <w:rsid w:val="005A066E"/>
    <w:rsid w:val="005A0686"/>
    <w:rsid w:val="005A0919"/>
    <w:rsid w:val="005A14DB"/>
    <w:rsid w:val="005A1877"/>
    <w:rsid w:val="005A19E5"/>
    <w:rsid w:val="005A1FAF"/>
    <w:rsid w:val="005A223E"/>
    <w:rsid w:val="005A22F7"/>
    <w:rsid w:val="005A28E4"/>
    <w:rsid w:val="005A2906"/>
    <w:rsid w:val="005A2A85"/>
    <w:rsid w:val="005A2BF3"/>
    <w:rsid w:val="005A30F6"/>
    <w:rsid w:val="005A3981"/>
    <w:rsid w:val="005A4212"/>
    <w:rsid w:val="005A457C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C736F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E7A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624"/>
    <w:rsid w:val="005E5CD2"/>
    <w:rsid w:val="005E5E69"/>
    <w:rsid w:val="005E660A"/>
    <w:rsid w:val="005E6FF6"/>
    <w:rsid w:val="005E71E8"/>
    <w:rsid w:val="005E7518"/>
    <w:rsid w:val="005E7723"/>
    <w:rsid w:val="005E7A9C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5F09"/>
    <w:rsid w:val="005F64DF"/>
    <w:rsid w:val="005F69E7"/>
    <w:rsid w:val="005F7BC1"/>
    <w:rsid w:val="00601033"/>
    <w:rsid w:val="00601A88"/>
    <w:rsid w:val="006020B5"/>
    <w:rsid w:val="006020D7"/>
    <w:rsid w:val="006027F2"/>
    <w:rsid w:val="006029FB"/>
    <w:rsid w:val="006038AB"/>
    <w:rsid w:val="006040B3"/>
    <w:rsid w:val="006043C9"/>
    <w:rsid w:val="00605DC6"/>
    <w:rsid w:val="006066C0"/>
    <w:rsid w:val="00606EDE"/>
    <w:rsid w:val="006073C2"/>
    <w:rsid w:val="00607459"/>
    <w:rsid w:val="00607494"/>
    <w:rsid w:val="006108FE"/>
    <w:rsid w:val="00610C00"/>
    <w:rsid w:val="00610EDD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6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69B"/>
    <w:rsid w:val="00625DEA"/>
    <w:rsid w:val="006270AC"/>
    <w:rsid w:val="00627931"/>
    <w:rsid w:val="00627BDB"/>
    <w:rsid w:val="00630A69"/>
    <w:rsid w:val="00630BAE"/>
    <w:rsid w:val="0063129C"/>
    <w:rsid w:val="00631391"/>
    <w:rsid w:val="00631394"/>
    <w:rsid w:val="006315A3"/>
    <w:rsid w:val="006321A2"/>
    <w:rsid w:val="0063257A"/>
    <w:rsid w:val="006325F1"/>
    <w:rsid w:val="00632B7E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8D9"/>
    <w:rsid w:val="00644BBF"/>
    <w:rsid w:val="00644CE0"/>
    <w:rsid w:val="00644DF8"/>
    <w:rsid w:val="00645FAA"/>
    <w:rsid w:val="0064611B"/>
    <w:rsid w:val="00646CC6"/>
    <w:rsid w:val="00647465"/>
    <w:rsid w:val="00647F73"/>
    <w:rsid w:val="00650D0A"/>
    <w:rsid w:val="00650D94"/>
    <w:rsid w:val="00651174"/>
    <w:rsid w:val="006513D6"/>
    <w:rsid w:val="00651458"/>
    <w:rsid w:val="00652050"/>
    <w:rsid w:val="006523B5"/>
    <w:rsid w:val="00652603"/>
    <w:rsid w:val="00652734"/>
    <w:rsid w:val="00654009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8B5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4AF3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6AC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6BA0"/>
    <w:rsid w:val="00687162"/>
    <w:rsid w:val="00687A2E"/>
    <w:rsid w:val="00687BB9"/>
    <w:rsid w:val="00687D2F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3B4A"/>
    <w:rsid w:val="00694B47"/>
    <w:rsid w:val="0069561B"/>
    <w:rsid w:val="00696919"/>
    <w:rsid w:val="006969B5"/>
    <w:rsid w:val="00696DB3"/>
    <w:rsid w:val="00696EC7"/>
    <w:rsid w:val="006970E2"/>
    <w:rsid w:val="00697447"/>
    <w:rsid w:val="006976BD"/>
    <w:rsid w:val="00697B15"/>
    <w:rsid w:val="006A01C7"/>
    <w:rsid w:val="006A0411"/>
    <w:rsid w:val="006A1323"/>
    <w:rsid w:val="006A1357"/>
    <w:rsid w:val="006A1362"/>
    <w:rsid w:val="006A1443"/>
    <w:rsid w:val="006A14B9"/>
    <w:rsid w:val="006A1A0E"/>
    <w:rsid w:val="006A1C90"/>
    <w:rsid w:val="006A21C6"/>
    <w:rsid w:val="006A2FE5"/>
    <w:rsid w:val="006A349C"/>
    <w:rsid w:val="006A4A06"/>
    <w:rsid w:val="006A5321"/>
    <w:rsid w:val="006A5C6C"/>
    <w:rsid w:val="006A6489"/>
    <w:rsid w:val="006A649D"/>
    <w:rsid w:val="006A65A2"/>
    <w:rsid w:val="006A6CED"/>
    <w:rsid w:val="006A6F4A"/>
    <w:rsid w:val="006A71E1"/>
    <w:rsid w:val="006B0434"/>
    <w:rsid w:val="006B0C11"/>
    <w:rsid w:val="006B136A"/>
    <w:rsid w:val="006B179E"/>
    <w:rsid w:val="006B185F"/>
    <w:rsid w:val="006B23EC"/>
    <w:rsid w:val="006B2B55"/>
    <w:rsid w:val="006B3B6D"/>
    <w:rsid w:val="006B446A"/>
    <w:rsid w:val="006B4490"/>
    <w:rsid w:val="006B4968"/>
    <w:rsid w:val="006B5608"/>
    <w:rsid w:val="006B572B"/>
    <w:rsid w:val="006B5E91"/>
    <w:rsid w:val="006B67D4"/>
    <w:rsid w:val="006B6E5D"/>
    <w:rsid w:val="006B768F"/>
    <w:rsid w:val="006B798B"/>
    <w:rsid w:val="006B7DEB"/>
    <w:rsid w:val="006C00F9"/>
    <w:rsid w:val="006C0696"/>
    <w:rsid w:val="006C07C8"/>
    <w:rsid w:val="006C0809"/>
    <w:rsid w:val="006C142A"/>
    <w:rsid w:val="006C1577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4F08"/>
    <w:rsid w:val="006D57D7"/>
    <w:rsid w:val="006D61A9"/>
    <w:rsid w:val="006D626B"/>
    <w:rsid w:val="006D6B60"/>
    <w:rsid w:val="006D6BC5"/>
    <w:rsid w:val="006D71ED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9EC"/>
    <w:rsid w:val="006E5C02"/>
    <w:rsid w:val="006E5E53"/>
    <w:rsid w:val="006E64EA"/>
    <w:rsid w:val="006E66FA"/>
    <w:rsid w:val="006E680B"/>
    <w:rsid w:val="006E6A28"/>
    <w:rsid w:val="006E6ACD"/>
    <w:rsid w:val="006E7361"/>
    <w:rsid w:val="006F0412"/>
    <w:rsid w:val="006F0EF9"/>
    <w:rsid w:val="006F12B6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0419"/>
    <w:rsid w:val="00702F45"/>
    <w:rsid w:val="00702F5F"/>
    <w:rsid w:val="007031A1"/>
    <w:rsid w:val="00703CB3"/>
    <w:rsid w:val="007042DF"/>
    <w:rsid w:val="0070471E"/>
    <w:rsid w:val="007048BF"/>
    <w:rsid w:val="007049B3"/>
    <w:rsid w:val="00704BC9"/>
    <w:rsid w:val="00704E4D"/>
    <w:rsid w:val="0070507F"/>
    <w:rsid w:val="00705B60"/>
    <w:rsid w:val="0070668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3D5"/>
    <w:rsid w:val="007144A4"/>
    <w:rsid w:val="00714EEE"/>
    <w:rsid w:val="007157E3"/>
    <w:rsid w:val="00715B68"/>
    <w:rsid w:val="00720030"/>
    <w:rsid w:val="00720038"/>
    <w:rsid w:val="00720DF3"/>
    <w:rsid w:val="00720FAF"/>
    <w:rsid w:val="00721912"/>
    <w:rsid w:val="0072243B"/>
    <w:rsid w:val="00723242"/>
    <w:rsid w:val="007235C5"/>
    <w:rsid w:val="00723B50"/>
    <w:rsid w:val="0072427F"/>
    <w:rsid w:val="007243EE"/>
    <w:rsid w:val="007254AB"/>
    <w:rsid w:val="0072689A"/>
    <w:rsid w:val="00726A7A"/>
    <w:rsid w:val="00726AF5"/>
    <w:rsid w:val="00727468"/>
    <w:rsid w:val="00727B1E"/>
    <w:rsid w:val="0073011A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F32"/>
    <w:rsid w:val="00741FDB"/>
    <w:rsid w:val="007420CB"/>
    <w:rsid w:val="007425D5"/>
    <w:rsid w:val="0074397A"/>
    <w:rsid w:val="007439EB"/>
    <w:rsid w:val="00743D64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0FD6"/>
    <w:rsid w:val="00751173"/>
    <w:rsid w:val="00751734"/>
    <w:rsid w:val="00751A43"/>
    <w:rsid w:val="00751A7C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0BC"/>
    <w:rsid w:val="0076151A"/>
    <w:rsid w:val="0076229A"/>
    <w:rsid w:val="00762717"/>
    <w:rsid w:val="00762B7F"/>
    <w:rsid w:val="00763326"/>
    <w:rsid w:val="00763450"/>
    <w:rsid w:val="007637F0"/>
    <w:rsid w:val="00763F8C"/>
    <w:rsid w:val="00764F6B"/>
    <w:rsid w:val="00765085"/>
    <w:rsid w:val="007654A9"/>
    <w:rsid w:val="007659BC"/>
    <w:rsid w:val="00765D29"/>
    <w:rsid w:val="00765E75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09E"/>
    <w:rsid w:val="00780206"/>
    <w:rsid w:val="0078044E"/>
    <w:rsid w:val="00780AB0"/>
    <w:rsid w:val="00780D45"/>
    <w:rsid w:val="007810EA"/>
    <w:rsid w:val="007820A0"/>
    <w:rsid w:val="007825BD"/>
    <w:rsid w:val="007826A8"/>
    <w:rsid w:val="00784981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D6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57"/>
    <w:rsid w:val="007A0C9E"/>
    <w:rsid w:val="007A0F65"/>
    <w:rsid w:val="007A17E6"/>
    <w:rsid w:val="007A191A"/>
    <w:rsid w:val="007A193A"/>
    <w:rsid w:val="007A1C2D"/>
    <w:rsid w:val="007A3239"/>
    <w:rsid w:val="007A34CF"/>
    <w:rsid w:val="007A3E40"/>
    <w:rsid w:val="007A4AE0"/>
    <w:rsid w:val="007A65E6"/>
    <w:rsid w:val="007A664D"/>
    <w:rsid w:val="007A752D"/>
    <w:rsid w:val="007A7D30"/>
    <w:rsid w:val="007B1260"/>
    <w:rsid w:val="007B19C9"/>
    <w:rsid w:val="007B19EA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67E6"/>
    <w:rsid w:val="007B7791"/>
    <w:rsid w:val="007C1962"/>
    <w:rsid w:val="007C1BFB"/>
    <w:rsid w:val="007C1DB3"/>
    <w:rsid w:val="007C2278"/>
    <w:rsid w:val="007C3AD3"/>
    <w:rsid w:val="007C3FF4"/>
    <w:rsid w:val="007C404A"/>
    <w:rsid w:val="007C43B8"/>
    <w:rsid w:val="007C45B0"/>
    <w:rsid w:val="007C4634"/>
    <w:rsid w:val="007C48E8"/>
    <w:rsid w:val="007C4AC7"/>
    <w:rsid w:val="007C52D2"/>
    <w:rsid w:val="007C53F8"/>
    <w:rsid w:val="007C62B7"/>
    <w:rsid w:val="007C6CA0"/>
    <w:rsid w:val="007C753A"/>
    <w:rsid w:val="007C77EB"/>
    <w:rsid w:val="007C7B7B"/>
    <w:rsid w:val="007D00E4"/>
    <w:rsid w:val="007D02C7"/>
    <w:rsid w:val="007D07C1"/>
    <w:rsid w:val="007D0D20"/>
    <w:rsid w:val="007D11EC"/>
    <w:rsid w:val="007D149C"/>
    <w:rsid w:val="007D1513"/>
    <w:rsid w:val="007D1529"/>
    <w:rsid w:val="007D1908"/>
    <w:rsid w:val="007D1C6D"/>
    <w:rsid w:val="007D252E"/>
    <w:rsid w:val="007D2B9B"/>
    <w:rsid w:val="007D4204"/>
    <w:rsid w:val="007D49EB"/>
    <w:rsid w:val="007D4CD9"/>
    <w:rsid w:val="007D5F95"/>
    <w:rsid w:val="007D606A"/>
    <w:rsid w:val="007D74F6"/>
    <w:rsid w:val="007D76B0"/>
    <w:rsid w:val="007D77FE"/>
    <w:rsid w:val="007D7A74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3FC9"/>
    <w:rsid w:val="007E41E9"/>
    <w:rsid w:val="007E4BC7"/>
    <w:rsid w:val="007E4D56"/>
    <w:rsid w:val="007E54BA"/>
    <w:rsid w:val="007E593E"/>
    <w:rsid w:val="007E5D8A"/>
    <w:rsid w:val="007E5DF5"/>
    <w:rsid w:val="007E63B4"/>
    <w:rsid w:val="007E63E8"/>
    <w:rsid w:val="007E69FB"/>
    <w:rsid w:val="007E6ABC"/>
    <w:rsid w:val="007E7235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530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A5B"/>
    <w:rsid w:val="007F5D47"/>
    <w:rsid w:val="007F6209"/>
    <w:rsid w:val="007F6982"/>
    <w:rsid w:val="007F69DF"/>
    <w:rsid w:val="007F6BD5"/>
    <w:rsid w:val="007F702F"/>
    <w:rsid w:val="007F7E1D"/>
    <w:rsid w:val="00801076"/>
    <w:rsid w:val="008031D7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335E"/>
    <w:rsid w:val="00813F8F"/>
    <w:rsid w:val="00814202"/>
    <w:rsid w:val="0081460A"/>
    <w:rsid w:val="008153C1"/>
    <w:rsid w:val="00815643"/>
    <w:rsid w:val="00815D19"/>
    <w:rsid w:val="0081608E"/>
    <w:rsid w:val="008168B2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1945"/>
    <w:rsid w:val="00822A93"/>
    <w:rsid w:val="008237C8"/>
    <w:rsid w:val="00823C17"/>
    <w:rsid w:val="00823F71"/>
    <w:rsid w:val="008240A8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266"/>
    <w:rsid w:val="0083669A"/>
    <w:rsid w:val="00836D9C"/>
    <w:rsid w:val="00836DA5"/>
    <w:rsid w:val="00837253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485"/>
    <w:rsid w:val="00846891"/>
    <w:rsid w:val="00846CF6"/>
    <w:rsid w:val="008474BD"/>
    <w:rsid w:val="00847BAE"/>
    <w:rsid w:val="00850EDF"/>
    <w:rsid w:val="00851164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46C"/>
    <w:rsid w:val="00861569"/>
    <w:rsid w:val="00861EE7"/>
    <w:rsid w:val="00862142"/>
    <w:rsid w:val="0086232C"/>
    <w:rsid w:val="00862796"/>
    <w:rsid w:val="008627E9"/>
    <w:rsid w:val="00862870"/>
    <w:rsid w:val="008628F2"/>
    <w:rsid w:val="00862B85"/>
    <w:rsid w:val="0086320C"/>
    <w:rsid w:val="00863390"/>
    <w:rsid w:val="0086436E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E23"/>
    <w:rsid w:val="00876174"/>
    <w:rsid w:val="008764DD"/>
    <w:rsid w:val="00876E96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741"/>
    <w:rsid w:val="00884922"/>
    <w:rsid w:val="0088555A"/>
    <w:rsid w:val="00886087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2E64"/>
    <w:rsid w:val="00893B91"/>
    <w:rsid w:val="00894061"/>
    <w:rsid w:val="008943D9"/>
    <w:rsid w:val="0089455D"/>
    <w:rsid w:val="008949FE"/>
    <w:rsid w:val="00895A2F"/>
    <w:rsid w:val="00895E76"/>
    <w:rsid w:val="00896106"/>
    <w:rsid w:val="00896322"/>
    <w:rsid w:val="0089651C"/>
    <w:rsid w:val="00897257"/>
    <w:rsid w:val="00897B11"/>
    <w:rsid w:val="00897FEE"/>
    <w:rsid w:val="008A0659"/>
    <w:rsid w:val="008A0796"/>
    <w:rsid w:val="008A0B7F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5B23"/>
    <w:rsid w:val="008A5FDE"/>
    <w:rsid w:val="008A61FD"/>
    <w:rsid w:val="008A6855"/>
    <w:rsid w:val="008A6A17"/>
    <w:rsid w:val="008A736F"/>
    <w:rsid w:val="008A74C9"/>
    <w:rsid w:val="008A74D7"/>
    <w:rsid w:val="008A7610"/>
    <w:rsid w:val="008B047A"/>
    <w:rsid w:val="008B05B1"/>
    <w:rsid w:val="008B096A"/>
    <w:rsid w:val="008B09AD"/>
    <w:rsid w:val="008B1200"/>
    <w:rsid w:val="008B136D"/>
    <w:rsid w:val="008B24FB"/>
    <w:rsid w:val="008B312D"/>
    <w:rsid w:val="008B3701"/>
    <w:rsid w:val="008B39F5"/>
    <w:rsid w:val="008B3E24"/>
    <w:rsid w:val="008B4371"/>
    <w:rsid w:val="008B5C5F"/>
    <w:rsid w:val="008B5D44"/>
    <w:rsid w:val="008B5DE2"/>
    <w:rsid w:val="008B5DEF"/>
    <w:rsid w:val="008B5FA1"/>
    <w:rsid w:val="008B690F"/>
    <w:rsid w:val="008B74F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7B"/>
    <w:rsid w:val="008C0F92"/>
    <w:rsid w:val="008C19BF"/>
    <w:rsid w:val="008C2778"/>
    <w:rsid w:val="008C2DDD"/>
    <w:rsid w:val="008C2E69"/>
    <w:rsid w:val="008C350F"/>
    <w:rsid w:val="008C36AC"/>
    <w:rsid w:val="008C3B51"/>
    <w:rsid w:val="008C3D90"/>
    <w:rsid w:val="008C467F"/>
    <w:rsid w:val="008C46D7"/>
    <w:rsid w:val="008C51A8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709"/>
    <w:rsid w:val="008D4924"/>
    <w:rsid w:val="008D496E"/>
    <w:rsid w:val="008D5055"/>
    <w:rsid w:val="008D530B"/>
    <w:rsid w:val="008D59E9"/>
    <w:rsid w:val="008D60CA"/>
    <w:rsid w:val="008D670B"/>
    <w:rsid w:val="008D737A"/>
    <w:rsid w:val="008D781C"/>
    <w:rsid w:val="008D7A42"/>
    <w:rsid w:val="008D7BA2"/>
    <w:rsid w:val="008E030F"/>
    <w:rsid w:val="008E06DE"/>
    <w:rsid w:val="008E0955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4E16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2B18"/>
    <w:rsid w:val="008F3294"/>
    <w:rsid w:val="008F410D"/>
    <w:rsid w:val="008F53BF"/>
    <w:rsid w:val="008F7078"/>
    <w:rsid w:val="008F74B1"/>
    <w:rsid w:val="008F7582"/>
    <w:rsid w:val="008F78FE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BE"/>
    <w:rsid w:val="00911CDA"/>
    <w:rsid w:val="009123C8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380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5EC1"/>
    <w:rsid w:val="0092637B"/>
    <w:rsid w:val="009268F3"/>
    <w:rsid w:val="009275DC"/>
    <w:rsid w:val="00927604"/>
    <w:rsid w:val="00927CC5"/>
    <w:rsid w:val="00927F36"/>
    <w:rsid w:val="00930309"/>
    <w:rsid w:val="00930B8E"/>
    <w:rsid w:val="00931007"/>
    <w:rsid w:val="00931147"/>
    <w:rsid w:val="009313C7"/>
    <w:rsid w:val="00931D75"/>
    <w:rsid w:val="009326FF"/>
    <w:rsid w:val="00932D08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09FF"/>
    <w:rsid w:val="0095172E"/>
    <w:rsid w:val="00951C26"/>
    <w:rsid w:val="00951E4E"/>
    <w:rsid w:val="00952708"/>
    <w:rsid w:val="00952C66"/>
    <w:rsid w:val="00953F83"/>
    <w:rsid w:val="009547F7"/>
    <w:rsid w:val="00955411"/>
    <w:rsid w:val="00955A62"/>
    <w:rsid w:val="00956D4A"/>
    <w:rsid w:val="00957275"/>
    <w:rsid w:val="00957BA8"/>
    <w:rsid w:val="0096017C"/>
    <w:rsid w:val="0096066D"/>
    <w:rsid w:val="00960AC2"/>
    <w:rsid w:val="009610AD"/>
    <w:rsid w:val="0096127E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6455"/>
    <w:rsid w:val="009664ED"/>
    <w:rsid w:val="0096760F"/>
    <w:rsid w:val="00967CA0"/>
    <w:rsid w:val="00970024"/>
    <w:rsid w:val="00970BD6"/>
    <w:rsid w:val="009723D1"/>
    <w:rsid w:val="009726C5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796"/>
    <w:rsid w:val="00977FF7"/>
    <w:rsid w:val="00980268"/>
    <w:rsid w:val="009805EB"/>
    <w:rsid w:val="00981275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53CD"/>
    <w:rsid w:val="009864A9"/>
    <w:rsid w:val="00986901"/>
    <w:rsid w:val="0098710A"/>
    <w:rsid w:val="00987169"/>
    <w:rsid w:val="00987693"/>
    <w:rsid w:val="00992A80"/>
    <w:rsid w:val="00993C83"/>
    <w:rsid w:val="00993DD0"/>
    <w:rsid w:val="00994243"/>
    <w:rsid w:val="00994631"/>
    <w:rsid w:val="00995A55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2D42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5B03"/>
    <w:rsid w:val="009A63D2"/>
    <w:rsid w:val="009A63E4"/>
    <w:rsid w:val="009A6C7D"/>
    <w:rsid w:val="009A6CAE"/>
    <w:rsid w:val="009A6D4E"/>
    <w:rsid w:val="009A724C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B7CA3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C742F"/>
    <w:rsid w:val="009D01A3"/>
    <w:rsid w:val="009D02CA"/>
    <w:rsid w:val="009D0345"/>
    <w:rsid w:val="009D0C2A"/>
    <w:rsid w:val="009D1D63"/>
    <w:rsid w:val="009D2448"/>
    <w:rsid w:val="009D2922"/>
    <w:rsid w:val="009D2E12"/>
    <w:rsid w:val="009D3CB9"/>
    <w:rsid w:val="009D3D3D"/>
    <w:rsid w:val="009D4225"/>
    <w:rsid w:val="009D427B"/>
    <w:rsid w:val="009D43C9"/>
    <w:rsid w:val="009D4633"/>
    <w:rsid w:val="009D483C"/>
    <w:rsid w:val="009D49B0"/>
    <w:rsid w:val="009D4D52"/>
    <w:rsid w:val="009D57BF"/>
    <w:rsid w:val="009D57E6"/>
    <w:rsid w:val="009D6414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2FAA"/>
    <w:rsid w:val="009E3547"/>
    <w:rsid w:val="009E48F8"/>
    <w:rsid w:val="009E4B61"/>
    <w:rsid w:val="009E5037"/>
    <w:rsid w:val="009E53CA"/>
    <w:rsid w:val="009E56C9"/>
    <w:rsid w:val="009E5C2E"/>
    <w:rsid w:val="009E6151"/>
    <w:rsid w:val="009E7787"/>
    <w:rsid w:val="009F00D1"/>
    <w:rsid w:val="009F01B8"/>
    <w:rsid w:val="009F1254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0D75"/>
    <w:rsid w:val="00A01041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062"/>
    <w:rsid w:val="00A06DAE"/>
    <w:rsid w:val="00A06FD2"/>
    <w:rsid w:val="00A07219"/>
    <w:rsid w:val="00A0782D"/>
    <w:rsid w:val="00A100E5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31C7"/>
    <w:rsid w:val="00A135B4"/>
    <w:rsid w:val="00A13710"/>
    <w:rsid w:val="00A139BB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2EFD"/>
    <w:rsid w:val="00A23190"/>
    <w:rsid w:val="00A241BD"/>
    <w:rsid w:val="00A24349"/>
    <w:rsid w:val="00A244C5"/>
    <w:rsid w:val="00A249B1"/>
    <w:rsid w:val="00A24CA9"/>
    <w:rsid w:val="00A24DCF"/>
    <w:rsid w:val="00A256DB"/>
    <w:rsid w:val="00A25DED"/>
    <w:rsid w:val="00A25FE1"/>
    <w:rsid w:val="00A26029"/>
    <w:rsid w:val="00A26512"/>
    <w:rsid w:val="00A265BF"/>
    <w:rsid w:val="00A267FB"/>
    <w:rsid w:val="00A26959"/>
    <w:rsid w:val="00A26C3C"/>
    <w:rsid w:val="00A26E3B"/>
    <w:rsid w:val="00A27145"/>
    <w:rsid w:val="00A27682"/>
    <w:rsid w:val="00A277AD"/>
    <w:rsid w:val="00A27C28"/>
    <w:rsid w:val="00A30931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5AC"/>
    <w:rsid w:val="00A35F7B"/>
    <w:rsid w:val="00A36223"/>
    <w:rsid w:val="00A36FBB"/>
    <w:rsid w:val="00A401DB"/>
    <w:rsid w:val="00A40211"/>
    <w:rsid w:val="00A41ABF"/>
    <w:rsid w:val="00A41CED"/>
    <w:rsid w:val="00A42270"/>
    <w:rsid w:val="00A42BB0"/>
    <w:rsid w:val="00A43744"/>
    <w:rsid w:val="00A44BCD"/>
    <w:rsid w:val="00A44FD5"/>
    <w:rsid w:val="00A45399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83"/>
    <w:rsid w:val="00A515E1"/>
    <w:rsid w:val="00A521A9"/>
    <w:rsid w:val="00A55410"/>
    <w:rsid w:val="00A55B27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0DD1"/>
    <w:rsid w:val="00A611DD"/>
    <w:rsid w:val="00A613E0"/>
    <w:rsid w:val="00A61403"/>
    <w:rsid w:val="00A6212C"/>
    <w:rsid w:val="00A62A97"/>
    <w:rsid w:val="00A64275"/>
    <w:rsid w:val="00A6459B"/>
    <w:rsid w:val="00A64665"/>
    <w:rsid w:val="00A64DA3"/>
    <w:rsid w:val="00A6544F"/>
    <w:rsid w:val="00A655D1"/>
    <w:rsid w:val="00A6611D"/>
    <w:rsid w:val="00A66ABE"/>
    <w:rsid w:val="00A710F5"/>
    <w:rsid w:val="00A71235"/>
    <w:rsid w:val="00A7177A"/>
    <w:rsid w:val="00A71785"/>
    <w:rsid w:val="00A723E2"/>
    <w:rsid w:val="00A724A3"/>
    <w:rsid w:val="00A74407"/>
    <w:rsid w:val="00A759DB"/>
    <w:rsid w:val="00A75A79"/>
    <w:rsid w:val="00A75E45"/>
    <w:rsid w:val="00A7633F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6D0F"/>
    <w:rsid w:val="00A87284"/>
    <w:rsid w:val="00A87B6B"/>
    <w:rsid w:val="00A9057C"/>
    <w:rsid w:val="00A92351"/>
    <w:rsid w:val="00A92382"/>
    <w:rsid w:val="00A94068"/>
    <w:rsid w:val="00A946A4"/>
    <w:rsid w:val="00A94852"/>
    <w:rsid w:val="00A94E7C"/>
    <w:rsid w:val="00A9528E"/>
    <w:rsid w:val="00A95406"/>
    <w:rsid w:val="00A96B6E"/>
    <w:rsid w:val="00A96BBF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27A"/>
    <w:rsid w:val="00AA6E2C"/>
    <w:rsid w:val="00AA6E2F"/>
    <w:rsid w:val="00AA7301"/>
    <w:rsid w:val="00AA7417"/>
    <w:rsid w:val="00AB00A6"/>
    <w:rsid w:val="00AB0359"/>
    <w:rsid w:val="00AB0C7D"/>
    <w:rsid w:val="00AB1109"/>
    <w:rsid w:val="00AB12D6"/>
    <w:rsid w:val="00AB15D2"/>
    <w:rsid w:val="00AB1FF7"/>
    <w:rsid w:val="00AB2D24"/>
    <w:rsid w:val="00AB3712"/>
    <w:rsid w:val="00AB3BF4"/>
    <w:rsid w:val="00AB3E96"/>
    <w:rsid w:val="00AB4BD4"/>
    <w:rsid w:val="00AB501A"/>
    <w:rsid w:val="00AB5025"/>
    <w:rsid w:val="00AB5760"/>
    <w:rsid w:val="00AB57F7"/>
    <w:rsid w:val="00AB59A3"/>
    <w:rsid w:val="00AB6163"/>
    <w:rsid w:val="00AB616B"/>
    <w:rsid w:val="00AB687B"/>
    <w:rsid w:val="00AB74EE"/>
    <w:rsid w:val="00AB7741"/>
    <w:rsid w:val="00AC0BA9"/>
    <w:rsid w:val="00AC0BF8"/>
    <w:rsid w:val="00AC1110"/>
    <w:rsid w:val="00AC1888"/>
    <w:rsid w:val="00AC1E51"/>
    <w:rsid w:val="00AC211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7D7"/>
    <w:rsid w:val="00AC7906"/>
    <w:rsid w:val="00AD0002"/>
    <w:rsid w:val="00AD00A8"/>
    <w:rsid w:val="00AD072A"/>
    <w:rsid w:val="00AD1090"/>
    <w:rsid w:val="00AD1EDA"/>
    <w:rsid w:val="00AD1F60"/>
    <w:rsid w:val="00AD2562"/>
    <w:rsid w:val="00AD2A32"/>
    <w:rsid w:val="00AD3195"/>
    <w:rsid w:val="00AD3681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D7E5A"/>
    <w:rsid w:val="00AE224E"/>
    <w:rsid w:val="00AE23AB"/>
    <w:rsid w:val="00AE28DA"/>
    <w:rsid w:val="00AE2985"/>
    <w:rsid w:val="00AE2BCC"/>
    <w:rsid w:val="00AE34E2"/>
    <w:rsid w:val="00AE3833"/>
    <w:rsid w:val="00AE3C80"/>
    <w:rsid w:val="00AE4DAF"/>
    <w:rsid w:val="00AE4E4E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2C01"/>
    <w:rsid w:val="00AF3ACE"/>
    <w:rsid w:val="00AF3BF3"/>
    <w:rsid w:val="00AF3CA8"/>
    <w:rsid w:val="00AF3F61"/>
    <w:rsid w:val="00AF4BD4"/>
    <w:rsid w:val="00AF52F6"/>
    <w:rsid w:val="00AF5D62"/>
    <w:rsid w:val="00AF5D79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4264"/>
    <w:rsid w:val="00B05085"/>
    <w:rsid w:val="00B05916"/>
    <w:rsid w:val="00B059A3"/>
    <w:rsid w:val="00B05E8C"/>
    <w:rsid w:val="00B07077"/>
    <w:rsid w:val="00B07A3B"/>
    <w:rsid w:val="00B07A77"/>
    <w:rsid w:val="00B10461"/>
    <w:rsid w:val="00B11303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2BE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14BD"/>
    <w:rsid w:val="00B32DAA"/>
    <w:rsid w:val="00B33007"/>
    <w:rsid w:val="00B3331D"/>
    <w:rsid w:val="00B33675"/>
    <w:rsid w:val="00B3372A"/>
    <w:rsid w:val="00B33F50"/>
    <w:rsid w:val="00B34385"/>
    <w:rsid w:val="00B3476B"/>
    <w:rsid w:val="00B34EB0"/>
    <w:rsid w:val="00B3590C"/>
    <w:rsid w:val="00B35CFE"/>
    <w:rsid w:val="00B35E95"/>
    <w:rsid w:val="00B36702"/>
    <w:rsid w:val="00B36827"/>
    <w:rsid w:val="00B3726E"/>
    <w:rsid w:val="00B3767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41A7"/>
    <w:rsid w:val="00B44AC0"/>
    <w:rsid w:val="00B44B7E"/>
    <w:rsid w:val="00B45862"/>
    <w:rsid w:val="00B45C8D"/>
    <w:rsid w:val="00B47063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492"/>
    <w:rsid w:val="00B5372A"/>
    <w:rsid w:val="00B53772"/>
    <w:rsid w:val="00B53AA1"/>
    <w:rsid w:val="00B53F69"/>
    <w:rsid w:val="00B5419D"/>
    <w:rsid w:val="00B542F6"/>
    <w:rsid w:val="00B55576"/>
    <w:rsid w:val="00B55751"/>
    <w:rsid w:val="00B558CC"/>
    <w:rsid w:val="00B55A24"/>
    <w:rsid w:val="00B55A27"/>
    <w:rsid w:val="00B55C8C"/>
    <w:rsid w:val="00B566D5"/>
    <w:rsid w:val="00B56DEC"/>
    <w:rsid w:val="00B56F15"/>
    <w:rsid w:val="00B60240"/>
    <w:rsid w:val="00B6039B"/>
    <w:rsid w:val="00B604D9"/>
    <w:rsid w:val="00B60543"/>
    <w:rsid w:val="00B62EEC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2D78"/>
    <w:rsid w:val="00B73B59"/>
    <w:rsid w:val="00B73E75"/>
    <w:rsid w:val="00B74761"/>
    <w:rsid w:val="00B74B90"/>
    <w:rsid w:val="00B75ACC"/>
    <w:rsid w:val="00B75B75"/>
    <w:rsid w:val="00B764FA"/>
    <w:rsid w:val="00B7655A"/>
    <w:rsid w:val="00B77598"/>
    <w:rsid w:val="00B77A6E"/>
    <w:rsid w:val="00B81960"/>
    <w:rsid w:val="00B82334"/>
    <w:rsid w:val="00B82547"/>
    <w:rsid w:val="00B82CC4"/>
    <w:rsid w:val="00B8370A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5D1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A78"/>
    <w:rsid w:val="00B92B59"/>
    <w:rsid w:val="00B93DC9"/>
    <w:rsid w:val="00B944DB"/>
    <w:rsid w:val="00B94E00"/>
    <w:rsid w:val="00B957D1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8DF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2A9"/>
    <w:rsid w:val="00BA7608"/>
    <w:rsid w:val="00BB0C23"/>
    <w:rsid w:val="00BB1514"/>
    <w:rsid w:val="00BB1927"/>
    <w:rsid w:val="00BB1A1F"/>
    <w:rsid w:val="00BB1DAA"/>
    <w:rsid w:val="00BB250F"/>
    <w:rsid w:val="00BB28A7"/>
    <w:rsid w:val="00BB29AC"/>
    <w:rsid w:val="00BB340B"/>
    <w:rsid w:val="00BB3529"/>
    <w:rsid w:val="00BB4577"/>
    <w:rsid w:val="00BB4791"/>
    <w:rsid w:val="00BB4A63"/>
    <w:rsid w:val="00BB505A"/>
    <w:rsid w:val="00BB5779"/>
    <w:rsid w:val="00BB5C54"/>
    <w:rsid w:val="00BB5EF8"/>
    <w:rsid w:val="00BB626C"/>
    <w:rsid w:val="00BB68E6"/>
    <w:rsid w:val="00BB7472"/>
    <w:rsid w:val="00BB78AD"/>
    <w:rsid w:val="00BC0481"/>
    <w:rsid w:val="00BC0962"/>
    <w:rsid w:val="00BC0D4C"/>
    <w:rsid w:val="00BC198B"/>
    <w:rsid w:val="00BC1C51"/>
    <w:rsid w:val="00BC1CBC"/>
    <w:rsid w:val="00BC243E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0F"/>
    <w:rsid w:val="00BD13C1"/>
    <w:rsid w:val="00BD1893"/>
    <w:rsid w:val="00BD1FE3"/>
    <w:rsid w:val="00BD3081"/>
    <w:rsid w:val="00BD360D"/>
    <w:rsid w:val="00BD3674"/>
    <w:rsid w:val="00BD36F8"/>
    <w:rsid w:val="00BD371F"/>
    <w:rsid w:val="00BD3950"/>
    <w:rsid w:val="00BD39FA"/>
    <w:rsid w:val="00BD3AC8"/>
    <w:rsid w:val="00BD53D1"/>
    <w:rsid w:val="00BD56EF"/>
    <w:rsid w:val="00BD5A51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D97"/>
    <w:rsid w:val="00BE0FFA"/>
    <w:rsid w:val="00BE1D73"/>
    <w:rsid w:val="00BE22F1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1B4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55"/>
    <w:rsid w:val="00BF3F6D"/>
    <w:rsid w:val="00BF41AF"/>
    <w:rsid w:val="00BF43CB"/>
    <w:rsid w:val="00BF4507"/>
    <w:rsid w:val="00BF552F"/>
    <w:rsid w:val="00BF5BE3"/>
    <w:rsid w:val="00BF5C56"/>
    <w:rsid w:val="00BF613D"/>
    <w:rsid w:val="00BF7131"/>
    <w:rsid w:val="00C00551"/>
    <w:rsid w:val="00C0058B"/>
    <w:rsid w:val="00C00717"/>
    <w:rsid w:val="00C0076A"/>
    <w:rsid w:val="00C00CE7"/>
    <w:rsid w:val="00C00D24"/>
    <w:rsid w:val="00C00E7A"/>
    <w:rsid w:val="00C010DB"/>
    <w:rsid w:val="00C01182"/>
    <w:rsid w:val="00C0349A"/>
    <w:rsid w:val="00C043D9"/>
    <w:rsid w:val="00C04BF4"/>
    <w:rsid w:val="00C04EFC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1E50"/>
    <w:rsid w:val="00C121FD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10D"/>
    <w:rsid w:val="00C172ED"/>
    <w:rsid w:val="00C174B9"/>
    <w:rsid w:val="00C17A3A"/>
    <w:rsid w:val="00C17CF1"/>
    <w:rsid w:val="00C17E43"/>
    <w:rsid w:val="00C2048B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08FF"/>
    <w:rsid w:val="00C31576"/>
    <w:rsid w:val="00C315F0"/>
    <w:rsid w:val="00C319DC"/>
    <w:rsid w:val="00C3216D"/>
    <w:rsid w:val="00C325EE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36DEB"/>
    <w:rsid w:val="00C4029F"/>
    <w:rsid w:val="00C408E6"/>
    <w:rsid w:val="00C416D5"/>
    <w:rsid w:val="00C42404"/>
    <w:rsid w:val="00C430E4"/>
    <w:rsid w:val="00C437F5"/>
    <w:rsid w:val="00C438C1"/>
    <w:rsid w:val="00C43EB2"/>
    <w:rsid w:val="00C44AB5"/>
    <w:rsid w:val="00C44BA7"/>
    <w:rsid w:val="00C456B1"/>
    <w:rsid w:val="00C46215"/>
    <w:rsid w:val="00C46272"/>
    <w:rsid w:val="00C465F8"/>
    <w:rsid w:val="00C4712A"/>
    <w:rsid w:val="00C50A2B"/>
    <w:rsid w:val="00C50B3C"/>
    <w:rsid w:val="00C50E3A"/>
    <w:rsid w:val="00C514C4"/>
    <w:rsid w:val="00C5200A"/>
    <w:rsid w:val="00C524CE"/>
    <w:rsid w:val="00C52AFD"/>
    <w:rsid w:val="00C536D5"/>
    <w:rsid w:val="00C538EF"/>
    <w:rsid w:val="00C5396A"/>
    <w:rsid w:val="00C5398F"/>
    <w:rsid w:val="00C53C3C"/>
    <w:rsid w:val="00C544AC"/>
    <w:rsid w:val="00C545B6"/>
    <w:rsid w:val="00C5530C"/>
    <w:rsid w:val="00C55A3B"/>
    <w:rsid w:val="00C56A9A"/>
    <w:rsid w:val="00C56AFF"/>
    <w:rsid w:val="00C56DE0"/>
    <w:rsid w:val="00C573DD"/>
    <w:rsid w:val="00C577D7"/>
    <w:rsid w:val="00C603F4"/>
    <w:rsid w:val="00C60913"/>
    <w:rsid w:val="00C60A1D"/>
    <w:rsid w:val="00C60B0B"/>
    <w:rsid w:val="00C61239"/>
    <w:rsid w:val="00C61A3E"/>
    <w:rsid w:val="00C61BED"/>
    <w:rsid w:val="00C62163"/>
    <w:rsid w:val="00C62784"/>
    <w:rsid w:val="00C62D61"/>
    <w:rsid w:val="00C63864"/>
    <w:rsid w:val="00C63873"/>
    <w:rsid w:val="00C639C0"/>
    <w:rsid w:val="00C643B3"/>
    <w:rsid w:val="00C64588"/>
    <w:rsid w:val="00C64A02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3F3"/>
    <w:rsid w:val="00C73FF8"/>
    <w:rsid w:val="00C741BD"/>
    <w:rsid w:val="00C74552"/>
    <w:rsid w:val="00C74E05"/>
    <w:rsid w:val="00C76C29"/>
    <w:rsid w:val="00C76DB2"/>
    <w:rsid w:val="00C771C3"/>
    <w:rsid w:val="00C77860"/>
    <w:rsid w:val="00C8061C"/>
    <w:rsid w:val="00C808C6"/>
    <w:rsid w:val="00C80A1E"/>
    <w:rsid w:val="00C80AD7"/>
    <w:rsid w:val="00C80FCA"/>
    <w:rsid w:val="00C81AE1"/>
    <w:rsid w:val="00C81CE0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87BF2"/>
    <w:rsid w:val="00C90386"/>
    <w:rsid w:val="00C90E04"/>
    <w:rsid w:val="00C91301"/>
    <w:rsid w:val="00C915CF"/>
    <w:rsid w:val="00C91620"/>
    <w:rsid w:val="00C917B5"/>
    <w:rsid w:val="00C92B61"/>
    <w:rsid w:val="00C92D0E"/>
    <w:rsid w:val="00C92FA3"/>
    <w:rsid w:val="00C93082"/>
    <w:rsid w:val="00C93279"/>
    <w:rsid w:val="00C93741"/>
    <w:rsid w:val="00C94111"/>
    <w:rsid w:val="00C943D7"/>
    <w:rsid w:val="00C943E4"/>
    <w:rsid w:val="00C95995"/>
    <w:rsid w:val="00C95D4C"/>
    <w:rsid w:val="00C960A7"/>
    <w:rsid w:val="00C9617D"/>
    <w:rsid w:val="00C96213"/>
    <w:rsid w:val="00C96D3A"/>
    <w:rsid w:val="00C96FA8"/>
    <w:rsid w:val="00C97E59"/>
    <w:rsid w:val="00CA01CD"/>
    <w:rsid w:val="00CA09F4"/>
    <w:rsid w:val="00CA0BFE"/>
    <w:rsid w:val="00CA0CBC"/>
    <w:rsid w:val="00CA0E3E"/>
    <w:rsid w:val="00CA1EA0"/>
    <w:rsid w:val="00CA1F1D"/>
    <w:rsid w:val="00CA267E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0EDA"/>
    <w:rsid w:val="00CB165A"/>
    <w:rsid w:val="00CB1B16"/>
    <w:rsid w:val="00CB1DD0"/>
    <w:rsid w:val="00CB203F"/>
    <w:rsid w:val="00CB2326"/>
    <w:rsid w:val="00CB2688"/>
    <w:rsid w:val="00CB39E2"/>
    <w:rsid w:val="00CB3E11"/>
    <w:rsid w:val="00CB48BC"/>
    <w:rsid w:val="00CB59D7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C7B3E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1D31"/>
    <w:rsid w:val="00CE2478"/>
    <w:rsid w:val="00CE2788"/>
    <w:rsid w:val="00CE2F88"/>
    <w:rsid w:val="00CE31D7"/>
    <w:rsid w:val="00CE3E99"/>
    <w:rsid w:val="00CE4198"/>
    <w:rsid w:val="00CE4C09"/>
    <w:rsid w:val="00CE5782"/>
    <w:rsid w:val="00CE5B37"/>
    <w:rsid w:val="00CE5C6C"/>
    <w:rsid w:val="00CE5D66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176"/>
    <w:rsid w:val="00CF3249"/>
    <w:rsid w:val="00CF3575"/>
    <w:rsid w:val="00CF38F5"/>
    <w:rsid w:val="00CF401A"/>
    <w:rsid w:val="00CF4988"/>
    <w:rsid w:val="00CF4EDF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B95"/>
    <w:rsid w:val="00D02C03"/>
    <w:rsid w:val="00D041C3"/>
    <w:rsid w:val="00D049F5"/>
    <w:rsid w:val="00D05188"/>
    <w:rsid w:val="00D060F5"/>
    <w:rsid w:val="00D06710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1F65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6C71"/>
    <w:rsid w:val="00D27149"/>
    <w:rsid w:val="00D30B9E"/>
    <w:rsid w:val="00D31009"/>
    <w:rsid w:val="00D31B82"/>
    <w:rsid w:val="00D3211D"/>
    <w:rsid w:val="00D323F8"/>
    <w:rsid w:val="00D32C04"/>
    <w:rsid w:val="00D338EF"/>
    <w:rsid w:val="00D33F2B"/>
    <w:rsid w:val="00D34028"/>
    <w:rsid w:val="00D34AC9"/>
    <w:rsid w:val="00D34CF9"/>
    <w:rsid w:val="00D35A70"/>
    <w:rsid w:val="00D35B82"/>
    <w:rsid w:val="00D360DE"/>
    <w:rsid w:val="00D363F1"/>
    <w:rsid w:val="00D36417"/>
    <w:rsid w:val="00D36A5A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47FC"/>
    <w:rsid w:val="00D450B0"/>
    <w:rsid w:val="00D45EF1"/>
    <w:rsid w:val="00D46151"/>
    <w:rsid w:val="00D4669F"/>
    <w:rsid w:val="00D47CEB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3C2F"/>
    <w:rsid w:val="00D5413F"/>
    <w:rsid w:val="00D55BA0"/>
    <w:rsid w:val="00D55BB2"/>
    <w:rsid w:val="00D55F70"/>
    <w:rsid w:val="00D563AF"/>
    <w:rsid w:val="00D56795"/>
    <w:rsid w:val="00D56904"/>
    <w:rsid w:val="00D577AD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4F70"/>
    <w:rsid w:val="00D6522E"/>
    <w:rsid w:val="00D65359"/>
    <w:rsid w:val="00D65483"/>
    <w:rsid w:val="00D65678"/>
    <w:rsid w:val="00D662EE"/>
    <w:rsid w:val="00D66764"/>
    <w:rsid w:val="00D67019"/>
    <w:rsid w:val="00D67083"/>
    <w:rsid w:val="00D67135"/>
    <w:rsid w:val="00D67703"/>
    <w:rsid w:val="00D67794"/>
    <w:rsid w:val="00D677DE"/>
    <w:rsid w:val="00D67D83"/>
    <w:rsid w:val="00D702A2"/>
    <w:rsid w:val="00D70339"/>
    <w:rsid w:val="00D70EFF"/>
    <w:rsid w:val="00D71534"/>
    <w:rsid w:val="00D715DC"/>
    <w:rsid w:val="00D71DCC"/>
    <w:rsid w:val="00D71EB0"/>
    <w:rsid w:val="00D720EA"/>
    <w:rsid w:val="00D72EA4"/>
    <w:rsid w:val="00D7399F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DDA"/>
    <w:rsid w:val="00D81E24"/>
    <w:rsid w:val="00D82522"/>
    <w:rsid w:val="00D82901"/>
    <w:rsid w:val="00D829F6"/>
    <w:rsid w:val="00D82DF6"/>
    <w:rsid w:val="00D8328E"/>
    <w:rsid w:val="00D83D38"/>
    <w:rsid w:val="00D84245"/>
    <w:rsid w:val="00D84988"/>
    <w:rsid w:val="00D84ADA"/>
    <w:rsid w:val="00D8509A"/>
    <w:rsid w:val="00D8552C"/>
    <w:rsid w:val="00D859CE"/>
    <w:rsid w:val="00D86285"/>
    <w:rsid w:val="00D86A85"/>
    <w:rsid w:val="00D86B04"/>
    <w:rsid w:val="00D86C6C"/>
    <w:rsid w:val="00D900E6"/>
    <w:rsid w:val="00D90EC3"/>
    <w:rsid w:val="00D91216"/>
    <w:rsid w:val="00D91A0A"/>
    <w:rsid w:val="00D91A13"/>
    <w:rsid w:val="00D927D9"/>
    <w:rsid w:val="00D92F12"/>
    <w:rsid w:val="00D93134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1D33"/>
    <w:rsid w:val="00DA2865"/>
    <w:rsid w:val="00DA3569"/>
    <w:rsid w:val="00DA39F4"/>
    <w:rsid w:val="00DA3C9A"/>
    <w:rsid w:val="00DA41E4"/>
    <w:rsid w:val="00DA439E"/>
    <w:rsid w:val="00DA46B1"/>
    <w:rsid w:val="00DA4739"/>
    <w:rsid w:val="00DA4A6F"/>
    <w:rsid w:val="00DA5357"/>
    <w:rsid w:val="00DA5E00"/>
    <w:rsid w:val="00DA5F25"/>
    <w:rsid w:val="00DA63FA"/>
    <w:rsid w:val="00DA6598"/>
    <w:rsid w:val="00DA76E7"/>
    <w:rsid w:val="00DA7D80"/>
    <w:rsid w:val="00DB02F4"/>
    <w:rsid w:val="00DB0BE6"/>
    <w:rsid w:val="00DB0C31"/>
    <w:rsid w:val="00DB176B"/>
    <w:rsid w:val="00DB1E45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B7CFD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86D"/>
    <w:rsid w:val="00DC6A43"/>
    <w:rsid w:val="00DC70E5"/>
    <w:rsid w:val="00DC7275"/>
    <w:rsid w:val="00DC7589"/>
    <w:rsid w:val="00DD01AD"/>
    <w:rsid w:val="00DD0E9A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17E"/>
    <w:rsid w:val="00DD4B2E"/>
    <w:rsid w:val="00DD5758"/>
    <w:rsid w:val="00DD61E3"/>
    <w:rsid w:val="00DD62A9"/>
    <w:rsid w:val="00DD6340"/>
    <w:rsid w:val="00DD7584"/>
    <w:rsid w:val="00DE0239"/>
    <w:rsid w:val="00DE0C30"/>
    <w:rsid w:val="00DE1295"/>
    <w:rsid w:val="00DE12F7"/>
    <w:rsid w:val="00DE1675"/>
    <w:rsid w:val="00DE1798"/>
    <w:rsid w:val="00DE1A41"/>
    <w:rsid w:val="00DE1F72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C0D"/>
    <w:rsid w:val="00DE5E27"/>
    <w:rsid w:val="00DE60BC"/>
    <w:rsid w:val="00DE621D"/>
    <w:rsid w:val="00DE70D7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6D90"/>
    <w:rsid w:val="00DF7442"/>
    <w:rsid w:val="00DF7F76"/>
    <w:rsid w:val="00E00AC6"/>
    <w:rsid w:val="00E00E50"/>
    <w:rsid w:val="00E019ED"/>
    <w:rsid w:val="00E02472"/>
    <w:rsid w:val="00E029B8"/>
    <w:rsid w:val="00E02A25"/>
    <w:rsid w:val="00E02F9F"/>
    <w:rsid w:val="00E034B4"/>
    <w:rsid w:val="00E03B18"/>
    <w:rsid w:val="00E04532"/>
    <w:rsid w:val="00E046EB"/>
    <w:rsid w:val="00E04896"/>
    <w:rsid w:val="00E05400"/>
    <w:rsid w:val="00E06F15"/>
    <w:rsid w:val="00E073F4"/>
    <w:rsid w:val="00E075EC"/>
    <w:rsid w:val="00E075F1"/>
    <w:rsid w:val="00E078A1"/>
    <w:rsid w:val="00E07D2E"/>
    <w:rsid w:val="00E109FB"/>
    <w:rsid w:val="00E10B23"/>
    <w:rsid w:val="00E10B2D"/>
    <w:rsid w:val="00E10C39"/>
    <w:rsid w:val="00E10EEF"/>
    <w:rsid w:val="00E1165F"/>
    <w:rsid w:val="00E13351"/>
    <w:rsid w:val="00E13431"/>
    <w:rsid w:val="00E13582"/>
    <w:rsid w:val="00E14809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325"/>
    <w:rsid w:val="00E20511"/>
    <w:rsid w:val="00E20EAB"/>
    <w:rsid w:val="00E228BA"/>
    <w:rsid w:val="00E22F05"/>
    <w:rsid w:val="00E231A5"/>
    <w:rsid w:val="00E23322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12C"/>
    <w:rsid w:val="00E352A9"/>
    <w:rsid w:val="00E35304"/>
    <w:rsid w:val="00E35939"/>
    <w:rsid w:val="00E35A0A"/>
    <w:rsid w:val="00E36106"/>
    <w:rsid w:val="00E3614B"/>
    <w:rsid w:val="00E36204"/>
    <w:rsid w:val="00E371BB"/>
    <w:rsid w:val="00E37D3B"/>
    <w:rsid w:val="00E37F07"/>
    <w:rsid w:val="00E40556"/>
    <w:rsid w:val="00E41F0D"/>
    <w:rsid w:val="00E421DB"/>
    <w:rsid w:val="00E425CA"/>
    <w:rsid w:val="00E434DE"/>
    <w:rsid w:val="00E43788"/>
    <w:rsid w:val="00E43B2C"/>
    <w:rsid w:val="00E446CC"/>
    <w:rsid w:val="00E44A44"/>
    <w:rsid w:val="00E44A5E"/>
    <w:rsid w:val="00E452DF"/>
    <w:rsid w:val="00E45AE5"/>
    <w:rsid w:val="00E466B4"/>
    <w:rsid w:val="00E46895"/>
    <w:rsid w:val="00E46918"/>
    <w:rsid w:val="00E475D2"/>
    <w:rsid w:val="00E47E1C"/>
    <w:rsid w:val="00E50D0D"/>
    <w:rsid w:val="00E5174D"/>
    <w:rsid w:val="00E51C18"/>
    <w:rsid w:val="00E520B9"/>
    <w:rsid w:val="00E53F97"/>
    <w:rsid w:val="00E557EC"/>
    <w:rsid w:val="00E55D91"/>
    <w:rsid w:val="00E55E9C"/>
    <w:rsid w:val="00E56BC9"/>
    <w:rsid w:val="00E570A2"/>
    <w:rsid w:val="00E60B3E"/>
    <w:rsid w:val="00E61313"/>
    <w:rsid w:val="00E620A9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3E9B"/>
    <w:rsid w:val="00E74544"/>
    <w:rsid w:val="00E7454E"/>
    <w:rsid w:val="00E74C60"/>
    <w:rsid w:val="00E74E66"/>
    <w:rsid w:val="00E7560C"/>
    <w:rsid w:val="00E757DD"/>
    <w:rsid w:val="00E75877"/>
    <w:rsid w:val="00E758B1"/>
    <w:rsid w:val="00E75BB9"/>
    <w:rsid w:val="00E76701"/>
    <w:rsid w:val="00E7677B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1F3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E81"/>
    <w:rsid w:val="00E93546"/>
    <w:rsid w:val="00E939C0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A1093"/>
    <w:rsid w:val="00EA19B0"/>
    <w:rsid w:val="00EA2028"/>
    <w:rsid w:val="00EA2306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660"/>
    <w:rsid w:val="00EB0B62"/>
    <w:rsid w:val="00EB11B6"/>
    <w:rsid w:val="00EB1429"/>
    <w:rsid w:val="00EB195F"/>
    <w:rsid w:val="00EB2E64"/>
    <w:rsid w:val="00EB3399"/>
    <w:rsid w:val="00EB3564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B720F"/>
    <w:rsid w:val="00EB754B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3F"/>
    <w:rsid w:val="00EC44A4"/>
    <w:rsid w:val="00EC4642"/>
    <w:rsid w:val="00EC4A75"/>
    <w:rsid w:val="00EC4CCF"/>
    <w:rsid w:val="00EC53DB"/>
    <w:rsid w:val="00EC77CA"/>
    <w:rsid w:val="00EC791B"/>
    <w:rsid w:val="00EC7E52"/>
    <w:rsid w:val="00ED0FEA"/>
    <w:rsid w:val="00ED1B6E"/>
    <w:rsid w:val="00ED1C4E"/>
    <w:rsid w:val="00ED1F9B"/>
    <w:rsid w:val="00ED2AA4"/>
    <w:rsid w:val="00ED3173"/>
    <w:rsid w:val="00ED3ABC"/>
    <w:rsid w:val="00ED3F5D"/>
    <w:rsid w:val="00ED4825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CC1"/>
    <w:rsid w:val="00EE1F30"/>
    <w:rsid w:val="00EE279A"/>
    <w:rsid w:val="00EE284F"/>
    <w:rsid w:val="00EE34A2"/>
    <w:rsid w:val="00EE3BE7"/>
    <w:rsid w:val="00EE3BF0"/>
    <w:rsid w:val="00EE3DAE"/>
    <w:rsid w:val="00EE3E86"/>
    <w:rsid w:val="00EE45CD"/>
    <w:rsid w:val="00EE4977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1B8E"/>
    <w:rsid w:val="00EF2285"/>
    <w:rsid w:val="00EF2437"/>
    <w:rsid w:val="00EF246A"/>
    <w:rsid w:val="00EF32FE"/>
    <w:rsid w:val="00EF3683"/>
    <w:rsid w:val="00EF3A76"/>
    <w:rsid w:val="00EF3D50"/>
    <w:rsid w:val="00EF4778"/>
    <w:rsid w:val="00EF572A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1E57"/>
    <w:rsid w:val="00F021AF"/>
    <w:rsid w:val="00F02D9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C19"/>
    <w:rsid w:val="00F07E6B"/>
    <w:rsid w:val="00F106E0"/>
    <w:rsid w:val="00F11813"/>
    <w:rsid w:val="00F11FB8"/>
    <w:rsid w:val="00F121E0"/>
    <w:rsid w:val="00F12216"/>
    <w:rsid w:val="00F12D7A"/>
    <w:rsid w:val="00F13158"/>
    <w:rsid w:val="00F13169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081"/>
    <w:rsid w:val="00F17824"/>
    <w:rsid w:val="00F17AA9"/>
    <w:rsid w:val="00F2085E"/>
    <w:rsid w:val="00F21798"/>
    <w:rsid w:val="00F21B2B"/>
    <w:rsid w:val="00F21BFE"/>
    <w:rsid w:val="00F22317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D3"/>
    <w:rsid w:val="00F268FE"/>
    <w:rsid w:val="00F26B4D"/>
    <w:rsid w:val="00F27445"/>
    <w:rsid w:val="00F27EF5"/>
    <w:rsid w:val="00F27F4B"/>
    <w:rsid w:val="00F30460"/>
    <w:rsid w:val="00F3067D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A61"/>
    <w:rsid w:val="00F35D83"/>
    <w:rsid w:val="00F37030"/>
    <w:rsid w:val="00F3743D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552"/>
    <w:rsid w:val="00F54ACD"/>
    <w:rsid w:val="00F5517D"/>
    <w:rsid w:val="00F552CA"/>
    <w:rsid w:val="00F55E2B"/>
    <w:rsid w:val="00F55EB9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3600"/>
    <w:rsid w:val="00F64405"/>
    <w:rsid w:val="00F65C0C"/>
    <w:rsid w:val="00F65F01"/>
    <w:rsid w:val="00F66114"/>
    <w:rsid w:val="00F663F1"/>
    <w:rsid w:val="00F66CAA"/>
    <w:rsid w:val="00F66F16"/>
    <w:rsid w:val="00F675B4"/>
    <w:rsid w:val="00F67A6B"/>
    <w:rsid w:val="00F67CB7"/>
    <w:rsid w:val="00F67E64"/>
    <w:rsid w:val="00F67F0D"/>
    <w:rsid w:val="00F704AA"/>
    <w:rsid w:val="00F705AD"/>
    <w:rsid w:val="00F70606"/>
    <w:rsid w:val="00F70FF2"/>
    <w:rsid w:val="00F71094"/>
    <w:rsid w:val="00F71722"/>
    <w:rsid w:val="00F71C26"/>
    <w:rsid w:val="00F71EB2"/>
    <w:rsid w:val="00F74887"/>
    <w:rsid w:val="00F750B2"/>
    <w:rsid w:val="00F75169"/>
    <w:rsid w:val="00F7540C"/>
    <w:rsid w:val="00F75985"/>
    <w:rsid w:val="00F7653B"/>
    <w:rsid w:val="00F767EB"/>
    <w:rsid w:val="00F769B0"/>
    <w:rsid w:val="00F77F33"/>
    <w:rsid w:val="00F80716"/>
    <w:rsid w:val="00F80A4E"/>
    <w:rsid w:val="00F80D71"/>
    <w:rsid w:val="00F81746"/>
    <w:rsid w:val="00F81812"/>
    <w:rsid w:val="00F81D7C"/>
    <w:rsid w:val="00F83993"/>
    <w:rsid w:val="00F83A2E"/>
    <w:rsid w:val="00F845C2"/>
    <w:rsid w:val="00F846A1"/>
    <w:rsid w:val="00F84EBB"/>
    <w:rsid w:val="00F85338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185C"/>
    <w:rsid w:val="00F91C50"/>
    <w:rsid w:val="00F92680"/>
    <w:rsid w:val="00F93070"/>
    <w:rsid w:val="00F932FC"/>
    <w:rsid w:val="00F94CDC"/>
    <w:rsid w:val="00F95548"/>
    <w:rsid w:val="00F95959"/>
    <w:rsid w:val="00F95F64"/>
    <w:rsid w:val="00F96627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2BB5"/>
    <w:rsid w:val="00FA3417"/>
    <w:rsid w:val="00FA410C"/>
    <w:rsid w:val="00FA4C36"/>
    <w:rsid w:val="00FA4E08"/>
    <w:rsid w:val="00FA4E75"/>
    <w:rsid w:val="00FA4F8B"/>
    <w:rsid w:val="00FA591F"/>
    <w:rsid w:val="00FA5C3B"/>
    <w:rsid w:val="00FA6977"/>
    <w:rsid w:val="00FA7216"/>
    <w:rsid w:val="00FA7419"/>
    <w:rsid w:val="00FA7466"/>
    <w:rsid w:val="00FA7920"/>
    <w:rsid w:val="00FB0042"/>
    <w:rsid w:val="00FB07A0"/>
    <w:rsid w:val="00FB10AE"/>
    <w:rsid w:val="00FB1C7B"/>
    <w:rsid w:val="00FB20FA"/>
    <w:rsid w:val="00FB23EB"/>
    <w:rsid w:val="00FB2568"/>
    <w:rsid w:val="00FB25C8"/>
    <w:rsid w:val="00FB30BA"/>
    <w:rsid w:val="00FB3726"/>
    <w:rsid w:val="00FB40D0"/>
    <w:rsid w:val="00FB42B3"/>
    <w:rsid w:val="00FB4851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5D7E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0B0"/>
    <w:rsid w:val="00FD537E"/>
    <w:rsid w:val="00FD566B"/>
    <w:rsid w:val="00FD575C"/>
    <w:rsid w:val="00FD583A"/>
    <w:rsid w:val="00FD58EE"/>
    <w:rsid w:val="00FD599D"/>
    <w:rsid w:val="00FD5BF2"/>
    <w:rsid w:val="00FD5D7B"/>
    <w:rsid w:val="00FD6B13"/>
    <w:rsid w:val="00FD6B70"/>
    <w:rsid w:val="00FD6D52"/>
    <w:rsid w:val="00FD71AE"/>
    <w:rsid w:val="00FD7555"/>
    <w:rsid w:val="00FE07F7"/>
    <w:rsid w:val="00FE0DF4"/>
    <w:rsid w:val="00FE135A"/>
    <w:rsid w:val="00FE13DF"/>
    <w:rsid w:val="00FE14EA"/>
    <w:rsid w:val="00FE1982"/>
    <w:rsid w:val="00FE1CF8"/>
    <w:rsid w:val="00FE2713"/>
    <w:rsid w:val="00FE278B"/>
    <w:rsid w:val="00FE37FE"/>
    <w:rsid w:val="00FE3B92"/>
    <w:rsid w:val="00FE3C6D"/>
    <w:rsid w:val="00FE3F29"/>
    <w:rsid w:val="00FE42B7"/>
    <w:rsid w:val="00FE4A0F"/>
    <w:rsid w:val="00FE4BEB"/>
    <w:rsid w:val="00FE4FC7"/>
    <w:rsid w:val="00FE5932"/>
    <w:rsid w:val="00FE62C8"/>
    <w:rsid w:val="00FE6622"/>
    <w:rsid w:val="00FE69A2"/>
    <w:rsid w:val="00FE6BFB"/>
    <w:rsid w:val="00FE71E4"/>
    <w:rsid w:val="00FE7233"/>
    <w:rsid w:val="00FE7E10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9B719"/>
  <w15:docId w15:val="{3DD3C143-F140-4319-B466-EF8E5C32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402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A8D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02A8D"/>
  </w:style>
  <w:style w:type="table" w:customStyle="1" w:styleId="14">
    <w:name w:val="Сетка таблицы1"/>
    <w:basedOn w:val="a1"/>
    <w:next w:val="af"/>
    <w:uiPriority w:val="59"/>
    <w:rsid w:val="006A6F4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Информация об изменениях"/>
    <w:basedOn w:val="a"/>
    <w:next w:val="a"/>
    <w:uiPriority w:val="99"/>
    <w:rsid w:val="00A95406"/>
    <w:pPr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e">
    <w:name w:val="Подзаголовок для информации об изменениях"/>
    <w:basedOn w:val="a"/>
    <w:next w:val="a"/>
    <w:uiPriority w:val="99"/>
    <w:rsid w:val="00A95406"/>
    <w:pPr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table" w:customStyle="1" w:styleId="110">
    <w:name w:val="Сетка таблицы11"/>
    <w:basedOn w:val="a1"/>
    <w:next w:val="af"/>
    <w:uiPriority w:val="59"/>
    <w:rsid w:val="00F2231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"/>
    <w:uiPriority w:val="59"/>
    <w:rsid w:val="00501FB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"/>
    <w:uiPriority w:val="59"/>
    <w:rsid w:val="009A724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garantF1://12082235.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2235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D8E62-5E69-40A7-8231-2994E8EF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0305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Солина Ирина Анатольевна</cp:lastModifiedBy>
  <cp:revision>5</cp:revision>
  <cp:lastPrinted>2024-01-16T06:54:00Z</cp:lastPrinted>
  <dcterms:created xsi:type="dcterms:W3CDTF">2024-01-15T07:08:00Z</dcterms:created>
  <dcterms:modified xsi:type="dcterms:W3CDTF">2024-01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17355198</vt:i4>
  </property>
  <property fmtid="{D5CDD505-2E9C-101B-9397-08002B2CF9AE}" pid="4" name="_EmailSubject">
    <vt:lpwstr/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684634710</vt:i4>
  </property>
  <property fmtid="{D5CDD505-2E9C-101B-9397-08002B2CF9AE}" pid="8" name="_ReviewingToolsShownOnce">
    <vt:lpwstr/>
  </property>
</Properties>
</file>